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9A59" w14:textId="77777777" w:rsidR="00553E74" w:rsidRDefault="00553E74" w:rsidP="00553E74">
      <w:r>
        <w:rPr>
          <w:noProof/>
          <w:lang w:eastAsia="es-ES_tradnl"/>
        </w:rPr>
        <w:drawing>
          <wp:anchor distT="0" distB="0" distL="114300" distR="114300" simplePos="0" relativeHeight="251721728" behindDoc="1" locked="0" layoutInCell="1" allowOverlap="1" wp14:anchorId="7699374C" wp14:editId="7596E134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6796150" cy="10194222"/>
            <wp:effectExtent l="0" t="0" r="508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SARROLLO DE SOFTWARE_INDIVIDUAL-0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150" cy="1019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AF8296" wp14:editId="26319FB7">
                <wp:simplePos x="0" y="0"/>
                <wp:positionH relativeFrom="column">
                  <wp:posOffset>4112895</wp:posOffset>
                </wp:positionH>
                <wp:positionV relativeFrom="paragraph">
                  <wp:posOffset>6875145</wp:posOffset>
                </wp:positionV>
                <wp:extent cx="1261745" cy="240030"/>
                <wp:effectExtent l="0" t="0" r="0" b="0"/>
                <wp:wrapThrough wrapText="bothSides">
                  <wp:wrapPolygon edited="0">
                    <wp:start x="435" y="0"/>
                    <wp:lineTo x="435" y="18286"/>
                    <wp:lineTo x="20437" y="18286"/>
                    <wp:lineTo x="20437" y="0"/>
                    <wp:lineTo x="435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6ED3C" w14:textId="1157F2F3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/12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8296" id="Rectángulo 15" o:spid="_x0000_s1026" style="position:absolute;margin-left:323.85pt;margin-top:541.35pt;width:99.35pt;height:1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" filled="f" stroked="f" strokeweight="1pt">
                <v:textbox>
                  <w:txbxContent>
                    <w:p w14:paraId="6246ED3C" w14:textId="1157F2F3" w:rsidR="00553E74" w:rsidRPr="00F57A0B" w:rsidRDefault="00553E74" w:rsidP="00553E7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0/12/20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C9068C" wp14:editId="330D053F">
                <wp:simplePos x="0" y="0"/>
                <wp:positionH relativeFrom="column">
                  <wp:posOffset>3430905</wp:posOffset>
                </wp:positionH>
                <wp:positionV relativeFrom="paragraph">
                  <wp:posOffset>6532245</wp:posOffset>
                </wp:positionV>
                <wp:extent cx="1713865" cy="246380"/>
                <wp:effectExtent l="0" t="0" r="0" b="7620"/>
                <wp:wrapThrough wrapText="bothSides">
                  <wp:wrapPolygon edited="0">
                    <wp:start x="320" y="0"/>
                    <wp:lineTo x="320" y="20041"/>
                    <wp:lineTo x="20808" y="20041"/>
                    <wp:lineTo x="20808" y="0"/>
                    <wp:lineTo x="32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CE204" w14:textId="47C78A50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998159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068C" id="Rectángulo 5" o:spid="_x0000_s1027" style="position:absolute;margin-left:270.15pt;margin-top:514.35pt;width:134.9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" filled="f" stroked="f" strokeweight="1pt">
                <v:textbox>
                  <w:txbxContent>
                    <w:p w14:paraId="0D8CE204" w14:textId="47C78A50" w:rsidR="00553E74" w:rsidRPr="00F57A0B" w:rsidRDefault="00553E74" w:rsidP="00553E7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099815945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8F1A4E" wp14:editId="2DF0E2B3">
                <wp:simplePos x="0" y="0"/>
                <wp:positionH relativeFrom="column">
                  <wp:posOffset>1715770</wp:posOffset>
                </wp:positionH>
                <wp:positionV relativeFrom="paragraph">
                  <wp:posOffset>6875145</wp:posOffset>
                </wp:positionV>
                <wp:extent cx="683895" cy="240030"/>
                <wp:effectExtent l="0" t="0" r="0" b="0"/>
                <wp:wrapThrough wrapText="bothSides">
                  <wp:wrapPolygon edited="0">
                    <wp:start x="802" y="0"/>
                    <wp:lineTo x="802" y="18286"/>
                    <wp:lineTo x="20056" y="18286"/>
                    <wp:lineTo x="20056" y="0"/>
                    <wp:lineTo x="802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DFD25" w14:textId="2C8B7C48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1A4E" id="Rectángulo 12" o:spid="_x0000_s1028" style="position:absolute;margin-left:135.1pt;margin-top:541.35pt;width:53.85pt;height:1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" filled="f" stroked="f" strokeweight="1pt">
                <v:textbox>
                  <w:txbxContent>
                    <w:p w14:paraId="2B1DFD25" w14:textId="2C8B7C48" w:rsidR="00553E74" w:rsidRPr="00F57A0B" w:rsidRDefault="00553E74" w:rsidP="00553E74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35C7FE" wp14:editId="63462261">
                <wp:simplePos x="0" y="0"/>
                <wp:positionH relativeFrom="column">
                  <wp:posOffset>683895</wp:posOffset>
                </wp:positionH>
                <wp:positionV relativeFrom="paragraph">
                  <wp:posOffset>6534150</wp:posOffset>
                </wp:positionV>
                <wp:extent cx="1713865" cy="246380"/>
                <wp:effectExtent l="0" t="0" r="0" b="7620"/>
                <wp:wrapThrough wrapText="bothSides">
                  <wp:wrapPolygon edited="0">
                    <wp:start x="320" y="0"/>
                    <wp:lineTo x="320" y="20041"/>
                    <wp:lineTo x="20808" y="20041"/>
                    <wp:lineTo x="20808" y="0"/>
                    <wp:lineTo x="320" y="0"/>
                  </wp:wrapPolygon>
                </wp:wrapThrough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004F" w14:textId="4C17AD56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ryanb1455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C7FE" id="Rectángulo 17" o:spid="_x0000_s1029" style="position:absolute;margin-left:53.85pt;margin-top:514.5pt;width:134.95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" filled="f" stroked="f" strokeweight="1pt">
                <v:textbox>
                  <w:txbxContent>
                    <w:p w14:paraId="6BD7004F" w14:textId="4C17AD56" w:rsidR="00553E74" w:rsidRPr="00F57A0B" w:rsidRDefault="00553E74" w:rsidP="00553E7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ryanb14550@gmail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1CB8B" wp14:editId="1E0A40FB">
                <wp:simplePos x="0" y="0"/>
                <wp:positionH relativeFrom="column">
                  <wp:posOffset>1830746</wp:posOffset>
                </wp:positionH>
                <wp:positionV relativeFrom="paragraph">
                  <wp:posOffset>5846445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178" y="0"/>
                    <wp:lineTo x="178" y="19200"/>
                    <wp:lineTo x="21195" y="19200"/>
                    <wp:lineTo x="21195" y="0"/>
                    <wp:lineTo x="178" y="0"/>
                  </wp:wrapPolygon>
                </wp:wrapThrough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4EC60" w14:textId="7E218754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jaña Mora Bryan Edu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CB8B" id="Rectángulo 18" o:spid="_x0000_s1030" style="position:absolute;margin-left:144.15pt;margin-top:460.35pt;width:242.5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" filled="f" stroked="f" strokeweight="1pt">
                <v:textbox>
                  <w:txbxContent>
                    <w:p w14:paraId="09E4EC60" w14:textId="7E218754" w:rsidR="00553E74" w:rsidRPr="00F57A0B" w:rsidRDefault="00553E74" w:rsidP="00553E7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ajaña Mora Bryan Eduar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6B9A7B" wp14:editId="5D120420">
                <wp:simplePos x="0" y="0"/>
                <wp:positionH relativeFrom="column">
                  <wp:posOffset>1256808</wp:posOffset>
                </wp:positionH>
                <wp:positionV relativeFrom="paragraph">
                  <wp:posOffset>5586095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178" y="0"/>
                    <wp:lineTo x="178" y="19200"/>
                    <wp:lineTo x="21195" y="19200"/>
                    <wp:lineTo x="21195" y="0"/>
                    <wp:lineTo x="178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B7207" w14:textId="54548B97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g. Wal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o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9A7B" id="Rectángulo 19" o:spid="_x0000_s1031" style="position:absolute;margin-left:98.95pt;margin-top:439.85pt;width:242.5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" filled="f" stroked="f" strokeweight="1pt">
                <v:textbox>
                  <w:txbxContent>
                    <w:p w14:paraId="54BB7207" w14:textId="54548B97" w:rsidR="00553E74" w:rsidRPr="00F57A0B" w:rsidRDefault="00553E74" w:rsidP="00553E7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Ing. Walt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oli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5163F" wp14:editId="6AA32176">
                <wp:simplePos x="0" y="0"/>
                <wp:positionH relativeFrom="column">
                  <wp:posOffset>1257935</wp:posOffset>
                </wp:positionH>
                <wp:positionV relativeFrom="paragraph">
                  <wp:posOffset>5243543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178" y="0"/>
                    <wp:lineTo x="178" y="19200"/>
                    <wp:lineTo x="21195" y="19200"/>
                    <wp:lineTo x="21195" y="0"/>
                    <wp:lineTo x="178" y="0"/>
                  </wp:wrapPolygon>
                </wp:wrapThrough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014A" w14:textId="3942614E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163F" id="Rectángulo 27" o:spid="_x0000_s1032" style="position:absolute;margin-left:99.05pt;margin-top:412.9pt;width:242.5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" filled="f" stroked="f" strokeweight="1pt">
                <v:textbox>
                  <w:txbxContent>
                    <w:p w14:paraId="7BCD014A" w14:textId="3942614E" w:rsidR="00553E74" w:rsidRPr="00F57A0B" w:rsidRDefault="00553E74" w:rsidP="00553E7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lidad de softwa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79D03" wp14:editId="495F3A35">
                <wp:simplePos x="0" y="0"/>
                <wp:positionH relativeFrom="column">
                  <wp:posOffset>0</wp:posOffset>
                </wp:positionH>
                <wp:positionV relativeFrom="paragraph">
                  <wp:posOffset>2295525</wp:posOffset>
                </wp:positionV>
                <wp:extent cx="5372100" cy="342900"/>
                <wp:effectExtent l="0" t="0" r="0" b="12700"/>
                <wp:wrapThrough wrapText="bothSides">
                  <wp:wrapPolygon edited="0">
                    <wp:start x="102" y="0"/>
                    <wp:lineTo x="102" y="20800"/>
                    <wp:lineTo x="21345" y="20800"/>
                    <wp:lineTo x="21345" y="0"/>
                    <wp:lineTo x="102" y="0"/>
                  </wp:wrapPolygon>
                </wp:wrapThrough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398BD" w14:textId="433C3F2C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SUMEN DE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79D03" id="Rectángulo 36" o:spid="_x0000_s1033" style="position:absolute;margin-left:0;margin-top:180.75pt;width:423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" filled="f" stroked="f" strokeweight="1pt">
                <v:textbox>
                  <w:txbxContent>
                    <w:p w14:paraId="53B398BD" w14:textId="433C3F2C" w:rsidR="00553E74" w:rsidRPr="00F57A0B" w:rsidRDefault="00553E74" w:rsidP="00553E7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RESUMEN DE CL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8CCFB" wp14:editId="34ECAF32">
                <wp:simplePos x="0" y="0"/>
                <wp:positionH relativeFrom="column">
                  <wp:posOffset>1270</wp:posOffset>
                </wp:positionH>
                <wp:positionV relativeFrom="paragraph">
                  <wp:posOffset>2745213</wp:posOffset>
                </wp:positionV>
                <wp:extent cx="5372100" cy="807085"/>
                <wp:effectExtent l="0" t="0" r="0" b="5715"/>
                <wp:wrapThrough wrapText="bothSides">
                  <wp:wrapPolygon edited="0">
                    <wp:start x="102" y="0"/>
                    <wp:lineTo x="102" y="21073"/>
                    <wp:lineTo x="21345" y="21073"/>
                    <wp:lineTo x="21345" y="0"/>
                    <wp:lineTo x="102" y="0"/>
                  </wp:wrapPolygon>
                </wp:wrapThrough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76506" w14:textId="79504815" w:rsidR="00553E74" w:rsidRPr="00F57A0B" w:rsidRDefault="00553E74" w:rsidP="00553E7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CCFB" id="Rectángulo 37" o:spid="_x0000_s1034" style="position:absolute;margin-left:.1pt;margin-top:216.15pt;width:423pt;height:63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" filled="f" stroked="f" strokeweight="1pt">
                <v:textbox>
                  <w:txbxContent>
                    <w:p w14:paraId="50276506" w14:textId="79504815" w:rsidR="00553E74" w:rsidRPr="00F57A0B" w:rsidRDefault="00553E74" w:rsidP="00553E7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B3AA0B" w14:textId="77777777" w:rsidR="00553E74" w:rsidRDefault="00553E74"/>
    <w:p w14:paraId="7DD152F6" w14:textId="77777777" w:rsidR="00553E74" w:rsidRDefault="00553E74"/>
    <w:p w14:paraId="65FF6631" w14:textId="77777777" w:rsidR="00553E74" w:rsidRDefault="00553E74"/>
    <w:p w14:paraId="3292BA57" w14:textId="77777777" w:rsidR="00553E74" w:rsidRDefault="00553E74"/>
    <w:p w14:paraId="18E5D1CA" w14:textId="77777777" w:rsidR="00553E74" w:rsidRDefault="00553E74"/>
    <w:p w14:paraId="019A17A0" w14:textId="77777777" w:rsidR="00553E74" w:rsidRDefault="00553E74"/>
    <w:p w14:paraId="1455CD91" w14:textId="77777777" w:rsidR="00553E74" w:rsidRDefault="00553E74"/>
    <w:p w14:paraId="549890AC" w14:textId="77777777" w:rsidR="00553E74" w:rsidRDefault="00553E74"/>
    <w:p w14:paraId="33CEFCBF" w14:textId="77777777" w:rsidR="00553E74" w:rsidRDefault="00553E74"/>
    <w:p w14:paraId="1FAFB625" w14:textId="77777777" w:rsidR="00553E74" w:rsidRDefault="00553E74"/>
    <w:p w14:paraId="0D944FCD" w14:textId="77777777" w:rsidR="00553E74" w:rsidRDefault="00553E74"/>
    <w:p w14:paraId="04E8DE97" w14:textId="77777777" w:rsidR="00553E74" w:rsidRDefault="00553E74"/>
    <w:p w14:paraId="1F42D39F" w14:textId="77777777" w:rsidR="00553E74" w:rsidRDefault="00553E74"/>
    <w:p w14:paraId="33139B48" w14:textId="77777777" w:rsidR="00553E74" w:rsidRDefault="00553E74"/>
    <w:p w14:paraId="296DE4BF" w14:textId="77777777" w:rsidR="00553E74" w:rsidRDefault="00553E74"/>
    <w:p w14:paraId="650C0380" w14:textId="77777777" w:rsidR="00553E74" w:rsidRDefault="00553E74"/>
    <w:p w14:paraId="2B16014F" w14:textId="77777777" w:rsidR="00553E74" w:rsidRDefault="00553E74"/>
    <w:p w14:paraId="6ECFFDB7" w14:textId="77777777" w:rsidR="00553E74" w:rsidRDefault="00553E74"/>
    <w:p w14:paraId="4B5C67AA" w14:textId="77777777" w:rsidR="00553E74" w:rsidRDefault="00553E74"/>
    <w:p w14:paraId="66B75135" w14:textId="77777777" w:rsidR="00553E74" w:rsidRDefault="00553E74"/>
    <w:p w14:paraId="756D0C04" w14:textId="77777777" w:rsidR="00553E74" w:rsidRDefault="00553E74"/>
    <w:p w14:paraId="18DA474D" w14:textId="77777777" w:rsidR="00553E74" w:rsidRDefault="00553E74"/>
    <w:p w14:paraId="2F736DB1" w14:textId="77777777" w:rsidR="00553E74" w:rsidRDefault="00553E74"/>
    <w:p w14:paraId="1A190A04" w14:textId="77777777" w:rsidR="00553E74" w:rsidRDefault="00553E74"/>
    <w:p w14:paraId="590FE9DB" w14:textId="77777777" w:rsidR="00553E74" w:rsidRDefault="00553E74"/>
    <w:p w14:paraId="463EE33A" w14:textId="77777777" w:rsidR="00553E74" w:rsidRDefault="00553E74"/>
    <w:p w14:paraId="5B5BFFDE" w14:textId="77777777" w:rsidR="00553E74" w:rsidRDefault="00553E74"/>
    <w:p w14:paraId="2DFC17DC" w14:textId="7373C156" w:rsidR="00C80185" w:rsidRDefault="007962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9275" wp14:editId="342BB81E">
                <wp:simplePos x="0" y="0"/>
                <wp:positionH relativeFrom="column">
                  <wp:posOffset>2145665</wp:posOffset>
                </wp:positionH>
                <wp:positionV relativeFrom="paragraph">
                  <wp:posOffset>-321945</wp:posOffset>
                </wp:positionV>
                <wp:extent cx="2156460" cy="310515"/>
                <wp:effectExtent l="0" t="0" r="15240" b="133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22F7" w14:textId="58778632" w:rsidR="00697029" w:rsidRDefault="00697029" w:rsidP="00AE3314">
                            <w:r>
                              <w:t>Países dependen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F92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8.95pt;margin-top:-25.35pt;width:169.8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" fillcolor="#a5a5a5 [3206]" strokecolor="white [3201]" strokeweight="1.5pt">
                <v:textbox>
                  <w:txbxContent>
                    <w:p w14:paraId="76B822F7" w14:textId="58778632" w:rsidR="00697029" w:rsidRDefault="00697029" w:rsidP="00AE3314">
                      <w:r>
                        <w:t>Países dependen del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0F5F1" wp14:editId="0C43213B">
                <wp:simplePos x="0" y="0"/>
                <wp:positionH relativeFrom="column">
                  <wp:posOffset>2136775</wp:posOffset>
                </wp:positionH>
                <wp:positionV relativeFrom="paragraph">
                  <wp:posOffset>57150</wp:posOffset>
                </wp:positionV>
                <wp:extent cx="2423795" cy="457200"/>
                <wp:effectExtent l="0" t="0" r="1460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757E" w14:textId="3B077734" w:rsidR="00697029" w:rsidRDefault="00697029" w:rsidP="00796231">
                            <w:r>
                              <w:t>Cada vez los sistemas son controlados por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F5F1" id="Cuadro de texto 3" o:spid="_x0000_s1027" type="#_x0000_t202" style="position:absolute;margin-left:168.25pt;margin-top:4.5pt;width:190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" fillcolor="#a5a5a5 [3206]" strokecolor="white [3201]" strokeweight="1.5pt">
                <v:textbox>
                  <w:txbxContent>
                    <w:p w14:paraId="285E757E" w14:textId="3B077734" w:rsidR="00697029" w:rsidRDefault="00697029" w:rsidP="00796231">
                      <w:r>
                        <w:t>Cada vez los sistemas son controlados por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B6567" wp14:editId="065E8F1B">
                <wp:simplePos x="0" y="0"/>
                <wp:positionH relativeFrom="column">
                  <wp:posOffset>2113280</wp:posOffset>
                </wp:positionH>
                <wp:positionV relativeFrom="paragraph">
                  <wp:posOffset>611505</wp:posOffset>
                </wp:positionV>
                <wp:extent cx="2423795" cy="457200"/>
                <wp:effectExtent l="0" t="0" r="1460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7DB1" w14:textId="237B688A" w:rsidR="00697029" w:rsidRDefault="00697029" w:rsidP="00796231">
                            <w:r>
                              <w:t>Aplica a teorías métodos y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6567" id="Cuadro de texto 4" o:spid="_x0000_s1028" type="#_x0000_t202" style="position:absolute;margin-left:166.4pt;margin-top:48.15pt;width:190.8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" fillcolor="#a5a5a5 [3206]" strokecolor="white [3201]" strokeweight="1.5pt">
                <v:textbox>
                  <w:txbxContent>
                    <w:p w14:paraId="2F7F7DB1" w14:textId="237B688A" w:rsidR="00697029" w:rsidRDefault="00697029" w:rsidP="00796231">
                      <w:r>
                        <w:t>Aplica a teorías métodos y herrami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67829" wp14:editId="74A4BAE6">
                <wp:simplePos x="0" y="0"/>
                <wp:positionH relativeFrom="column">
                  <wp:posOffset>2121535</wp:posOffset>
                </wp:positionH>
                <wp:positionV relativeFrom="paragraph">
                  <wp:posOffset>1180465</wp:posOffset>
                </wp:positionV>
                <wp:extent cx="2423795" cy="457200"/>
                <wp:effectExtent l="0" t="0" r="1460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3B4F4" w14:textId="7AEEC0CE" w:rsidR="00697029" w:rsidRDefault="00697029" w:rsidP="00796231">
                            <w:r>
                              <w:t>El gasto representa una fracción significativa del P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7829" id="Cuadro de texto 6" o:spid="_x0000_s1029" type="#_x0000_t202" style="position:absolute;margin-left:167.05pt;margin-top:92.95pt;width:190.8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" fillcolor="#a5a5a5 [3206]" strokecolor="white [3201]" strokeweight="1.5pt">
                <v:textbox>
                  <w:txbxContent>
                    <w:p w14:paraId="2463B4F4" w14:textId="7AEEC0CE" w:rsidR="00697029" w:rsidRDefault="00697029" w:rsidP="00796231">
                      <w:r>
                        <w:t>El gasto representa una fracción significativa del P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884F6" wp14:editId="6EA2FD51">
                <wp:simplePos x="0" y="0"/>
                <wp:positionH relativeFrom="column">
                  <wp:posOffset>-635</wp:posOffset>
                </wp:positionH>
                <wp:positionV relativeFrom="paragraph">
                  <wp:posOffset>462915</wp:posOffset>
                </wp:positionV>
                <wp:extent cx="1517650" cy="310515"/>
                <wp:effectExtent l="0" t="0" r="2540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58E3" w14:textId="56E2C335" w:rsidR="00697029" w:rsidRPr="00237850" w:rsidRDefault="006970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7850">
                              <w:rPr>
                                <w:b/>
                                <w:bCs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84F6" id="Cuadro de texto 1" o:spid="_x0000_s1030" type="#_x0000_t202" style="position:absolute;margin-left:-.05pt;margin-top:36.45pt;width:11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" fillcolor="#ed7d31 [3205]" strokecolor="white [3201]" strokeweight="1.5pt">
                <v:textbox>
                  <w:txbxContent>
                    <w:p w14:paraId="61F958E3" w14:textId="56E2C335" w:rsidR="00697029" w:rsidRPr="00237850" w:rsidRDefault="00697029">
                      <w:pPr>
                        <w:rPr>
                          <w:b/>
                          <w:bCs/>
                        </w:rPr>
                      </w:pPr>
                      <w:r w:rsidRPr="00237850">
                        <w:rPr>
                          <w:b/>
                          <w:bCs/>
                        </w:rPr>
                        <w:t>Ingeniería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6FE4C" wp14:editId="7DDCFEB0">
                <wp:simplePos x="0" y="0"/>
                <wp:positionH relativeFrom="column">
                  <wp:posOffset>1498600</wp:posOffset>
                </wp:positionH>
                <wp:positionV relativeFrom="paragraph">
                  <wp:posOffset>333375</wp:posOffset>
                </wp:positionV>
                <wp:extent cx="646430" cy="304800"/>
                <wp:effectExtent l="0" t="38100" r="5842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26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18pt;margin-top:26.25pt;width:50.9pt;height:2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5B3C0" wp14:editId="2223A64B">
                <wp:simplePos x="0" y="0"/>
                <wp:positionH relativeFrom="column">
                  <wp:posOffset>1515110</wp:posOffset>
                </wp:positionH>
                <wp:positionV relativeFrom="paragraph">
                  <wp:posOffset>641350</wp:posOffset>
                </wp:positionV>
                <wp:extent cx="621030" cy="257175"/>
                <wp:effectExtent l="0" t="0" r="102870" b="666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20F8" id="Conector recto de flecha 9" o:spid="_x0000_s1026" type="#_x0000_t32" style="position:absolute;margin-left:119.3pt;margin-top:50.5pt;width:48.9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F2E3B" wp14:editId="4CAF4491">
                <wp:simplePos x="0" y="0"/>
                <wp:positionH relativeFrom="column">
                  <wp:posOffset>1515745</wp:posOffset>
                </wp:positionH>
                <wp:positionV relativeFrom="paragraph">
                  <wp:posOffset>-145523</wp:posOffset>
                </wp:positionV>
                <wp:extent cx="628650" cy="789940"/>
                <wp:effectExtent l="0" t="38100" r="57150" b="2921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89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92B5" id="Conector recto de flecha 7" o:spid="_x0000_s1026" type="#_x0000_t32" style="position:absolute;margin-left:119.35pt;margin-top:-11.45pt;width:49.5pt;height:62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4552E" wp14:editId="7AE646CA">
                <wp:simplePos x="0" y="0"/>
                <wp:positionH relativeFrom="column">
                  <wp:posOffset>1515745</wp:posOffset>
                </wp:positionH>
                <wp:positionV relativeFrom="paragraph">
                  <wp:posOffset>678180</wp:posOffset>
                </wp:positionV>
                <wp:extent cx="603250" cy="789940"/>
                <wp:effectExtent l="0" t="0" r="82550" b="482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789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832D" id="Conector recto de flecha 10" o:spid="_x0000_s1026" type="#_x0000_t32" style="position:absolute;margin-left:119.35pt;margin-top:53.4pt;width:47.5pt;height: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213C8AAC" w14:textId="2AA09A63" w:rsidR="00237850" w:rsidRPr="00237850" w:rsidRDefault="00237850" w:rsidP="00237850"/>
    <w:p w14:paraId="6E4FA0C1" w14:textId="7FD6EF51" w:rsidR="00237850" w:rsidRPr="00237850" w:rsidRDefault="00237850" w:rsidP="00237850"/>
    <w:p w14:paraId="73A7E325" w14:textId="0AC1F1DD" w:rsidR="00237850" w:rsidRPr="00237850" w:rsidRDefault="00237850" w:rsidP="00237850"/>
    <w:p w14:paraId="4D6862A8" w14:textId="389DA9CA" w:rsidR="00237850" w:rsidRPr="00237850" w:rsidRDefault="00237850" w:rsidP="00237850"/>
    <w:p w14:paraId="13876D4C" w14:textId="064DC47B" w:rsidR="00237850" w:rsidRPr="00237850" w:rsidRDefault="00237850" w:rsidP="0023785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F1D0C" wp14:editId="1E556D1B">
                <wp:simplePos x="0" y="0"/>
                <wp:positionH relativeFrom="column">
                  <wp:posOffset>-478682</wp:posOffset>
                </wp:positionH>
                <wp:positionV relativeFrom="paragraph">
                  <wp:posOffset>325395</wp:posOffset>
                </wp:positionV>
                <wp:extent cx="1517650" cy="310515"/>
                <wp:effectExtent l="0" t="0" r="2540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0666" w14:textId="09BA63AD" w:rsidR="00697029" w:rsidRPr="00237850" w:rsidRDefault="00697029" w:rsidP="002378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7850">
                              <w:rPr>
                                <w:b/>
                                <w:bCs/>
                              </w:rPr>
                              <w:t>Costos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1D0C" id="Cuadro de texto 11" o:spid="_x0000_s1031" type="#_x0000_t202" style="position:absolute;margin-left:-37.7pt;margin-top:25.6pt;width:119.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" fillcolor="#ed7d31 [3205]" strokecolor="white [3201]" strokeweight="1.5pt">
                <v:textbox>
                  <w:txbxContent>
                    <w:p w14:paraId="57F00666" w14:textId="09BA63AD" w:rsidR="00697029" w:rsidRPr="00237850" w:rsidRDefault="00697029" w:rsidP="00237850">
                      <w:pPr>
                        <w:rPr>
                          <w:b/>
                          <w:bCs/>
                        </w:rPr>
                      </w:pPr>
                      <w:r w:rsidRPr="00237850">
                        <w:rPr>
                          <w:b/>
                          <w:bCs/>
                        </w:rPr>
                        <w:t>Costos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2B35E016" w14:textId="45D69296" w:rsidR="00237850" w:rsidRPr="00237850" w:rsidRDefault="00237850" w:rsidP="00237850"/>
    <w:p w14:paraId="2788C152" w14:textId="31DD4906" w:rsidR="00237850" w:rsidRPr="00237850" w:rsidRDefault="00237850" w:rsidP="0023785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6CD02" wp14:editId="4E477176">
                <wp:simplePos x="0" y="0"/>
                <wp:positionH relativeFrom="column">
                  <wp:posOffset>-629096</wp:posOffset>
                </wp:positionH>
                <wp:positionV relativeFrom="paragraph">
                  <wp:posOffset>128204</wp:posOffset>
                </wp:positionV>
                <wp:extent cx="6804561" cy="517585"/>
                <wp:effectExtent l="0" t="0" r="15875" b="158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52C1E" w14:textId="0669CB43" w:rsidR="00697029" w:rsidRDefault="00697029">
                            <w:r>
                              <w:t>El costo de software es mas que el de hardware por el tiempo en que se desarrolla y porque el mantenimiento es más cost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CD02" id="Cuadro de texto 13" o:spid="_x0000_s1032" type="#_x0000_t202" style="position:absolute;margin-left:-49.55pt;margin-top:10.1pt;width:535.8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" fillcolor="white [3201]" strokeweight=".5pt">
                <v:textbox>
                  <w:txbxContent>
                    <w:p w14:paraId="26052C1E" w14:textId="0669CB43" w:rsidR="00697029" w:rsidRDefault="00697029">
                      <w:r>
                        <w:t>El costo de software es mas que el de hardware por el tiempo en que se desarrolla y porque el mantenimiento es más costoso</w:t>
                      </w:r>
                    </w:p>
                  </w:txbxContent>
                </v:textbox>
              </v:shape>
            </w:pict>
          </mc:Fallback>
        </mc:AlternateContent>
      </w:r>
    </w:p>
    <w:p w14:paraId="2E4C928D" w14:textId="5FC9A00C" w:rsidR="00237850" w:rsidRDefault="00237850" w:rsidP="00237850"/>
    <w:p w14:paraId="4D9B5623" w14:textId="1E76EE66" w:rsidR="00237850" w:rsidRDefault="008172ED" w:rsidP="0023785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D32D1" wp14:editId="75A8A79A">
                <wp:simplePos x="0" y="0"/>
                <wp:positionH relativeFrom="margin">
                  <wp:posOffset>-545341</wp:posOffset>
                </wp:positionH>
                <wp:positionV relativeFrom="paragraph">
                  <wp:posOffset>2016125</wp:posOffset>
                </wp:positionV>
                <wp:extent cx="4191989" cy="320634"/>
                <wp:effectExtent l="0" t="0" r="18415" b="228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89" cy="320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2253" w14:textId="034ADA8E" w:rsidR="00697029" w:rsidRPr="00FA691A" w:rsidRDefault="00697029" w:rsidP="00FA6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Preguntas planteadas con frecuencia sob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</w:t>
                            </w: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a ingeniería de software</w:t>
                            </w:r>
                          </w:p>
                          <w:p w14:paraId="2AD3B6BC" w14:textId="77777777" w:rsidR="00697029" w:rsidRDefault="00697029" w:rsidP="00FA6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32D1" id="Cuadro de texto 20" o:spid="_x0000_s1033" type="#_x0000_t202" style="position:absolute;margin-left:-42.95pt;margin-top:158.75pt;width:330.1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" fillcolor="#ed7d31 [3205]" strokecolor="white [3201]" strokeweight="1.5pt">
                <v:textbox>
                  <w:txbxContent>
                    <w:p w14:paraId="741E2253" w14:textId="034ADA8E" w:rsidR="00697029" w:rsidRPr="00FA691A" w:rsidRDefault="00697029" w:rsidP="00FA691A">
                      <w:pPr>
                        <w:rPr>
                          <w:b/>
                          <w:bCs/>
                        </w:rPr>
                      </w:pPr>
                      <w:r w:rsidRPr="00FA691A">
                        <w:rPr>
                          <w:b/>
                          <w:bCs/>
                          <w:lang w:val="es-BO"/>
                        </w:rPr>
                        <w:t>Preguntas planteadas con frecuencia sobre</w:t>
                      </w:r>
                      <w:r>
                        <w:rPr>
                          <w:b/>
                          <w:bCs/>
                        </w:rPr>
                        <w:t xml:space="preserve"> l</w:t>
                      </w:r>
                      <w:r w:rsidRPr="00FA691A">
                        <w:rPr>
                          <w:b/>
                          <w:bCs/>
                          <w:lang w:val="es-BO"/>
                        </w:rPr>
                        <w:t>a ingeniería de software</w:t>
                      </w:r>
                    </w:p>
                    <w:p w14:paraId="2AD3B6BC" w14:textId="77777777" w:rsidR="00697029" w:rsidRDefault="00697029" w:rsidP="00FA691A"/>
                  </w:txbxContent>
                </v:textbox>
                <w10:wrap anchorx="margin"/>
              </v:shape>
            </w:pict>
          </mc:Fallback>
        </mc:AlternateContent>
      </w:r>
      <w:r w:rsidR="002378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705E0" wp14:editId="727C9F95">
                <wp:simplePos x="0" y="0"/>
                <wp:positionH relativeFrom="column">
                  <wp:posOffset>-629104</wp:posOffset>
                </wp:positionH>
                <wp:positionV relativeFrom="paragraph">
                  <wp:posOffset>483870</wp:posOffset>
                </wp:positionV>
                <wp:extent cx="6792686" cy="1466491"/>
                <wp:effectExtent l="0" t="0" r="27305" b="1968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86" cy="146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B3F10" w14:textId="319DBCAD" w:rsidR="00697029" w:rsidRDefault="00697029" w:rsidP="00237850">
                            <w:r w:rsidRPr="00237850">
                              <w:rPr>
                                <w:b/>
                                <w:bCs/>
                              </w:rPr>
                              <w:t>Productos Genérico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istemas independientes que se crean para que cualquier cliente pueda adquirir, Ejemplo office.</w:t>
                            </w:r>
                          </w:p>
                          <w:p w14:paraId="0B5BF52B" w14:textId="40749A5A" w:rsidR="00697029" w:rsidRDefault="00697029" w:rsidP="00237850">
                            <w:r>
                              <w:t>En los Productos genéricos los cambios los hace el desarrollador.</w:t>
                            </w:r>
                          </w:p>
                          <w:p w14:paraId="305F7D1A" w14:textId="68EC3B32" w:rsidR="00697029" w:rsidRDefault="00697029" w:rsidP="00237850">
                            <w:r w:rsidRPr="00237850">
                              <w:rPr>
                                <w:b/>
                                <w:bCs/>
                              </w:rPr>
                              <w:t>Productos Personalizado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istemas que se crean para un cliente en específico, Ejemplo Sistema de monitorización.</w:t>
                            </w:r>
                          </w:p>
                          <w:p w14:paraId="49A7D8B0" w14:textId="668CB6AC" w:rsidR="00697029" w:rsidRPr="00237850" w:rsidRDefault="00697029" w:rsidP="00237850">
                            <w:r>
                              <w:t>En los Productos Personalizados los cambios los decide el dueño de Software creado</w:t>
                            </w:r>
                          </w:p>
                          <w:p w14:paraId="1D5ED6AB" w14:textId="77777777" w:rsidR="00697029" w:rsidRPr="00237850" w:rsidRDefault="00697029" w:rsidP="00237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05E0" id="Cuadro de texto 16" o:spid="_x0000_s1034" type="#_x0000_t202" style="position:absolute;margin-left:-49.55pt;margin-top:38.1pt;width:534.85pt;height:1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" fillcolor="white [3201]" strokeweight=".5pt">
                <v:textbox>
                  <w:txbxContent>
                    <w:p w14:paraId="020B3F10" w14:textId="319DBCAD" w:rsidR="00697029" w:rsidRDefault="00697029" w:rsidP="00237850">
                      <w:r w:rsidRPr="00237850">
                        <w:rPr>
                          <w:b/>
                          <w:bCs/>
                        </w:rPr>
                        <w:t>Productos Genérico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istemas independientes que se crean para que cualquier cliente pueda adquirir, Ejemplo office.</w:t>
                      </w:r>
                    </w:p>
                    <w:p w14:paraId="0B5BF52B" w14:textId="40749A5A" w:rsidR="00697029" w:rsidRDefault="00697029" w:rsidP="00237850">
                      <w:r>
                        <w:t>En los Productos genéricos los cambios los hace el desarrollador.</w:t>
                      </w:r>
                    </w:p>
                    <w:p w14:paraId="305F7D1A" w14:textId="68EC3B32" w:rsidR="00697029" w:rsidRDefault="00697029" w:rsidP="00237850">
                      <w:r w:rsidRPr="00237850">
                        <w:rPr>
                          <w:b/>
                          <w:bCs/>
                        </w:rPr>
                        <w:t>Productos Personalizado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istemas que se crean para un cliente en específico, Ejemplo Sistema de monitorización.</w:t>
                      </w:r>
                    </w:p>
                    <w:p w14:paraId="49A7D8B0" w14:textId="668CB6AC" w:rsidR="00697029" w:rsidRPr="00237850" w:rsidRDefault="00697029" w:rsidP="00237850">
                      <w:r>
                        <w:t>En los Productos Personalizados los cambios los decide el dueño de Software creado</w:t>
                      </w:r>
                    </w:p>
                    <w:p w14:paraId="1D5ED6AB" w14:textId="77777777" w:rsidR="00697029" w:rsidRPr="00237850" w:rsidRDefault="00697029" w:rsidP="00237850"/>
                  </w:txbxContent>
                </v:textbox>
              </v:shape>
            </w:pict>
          </mc:Fallback>
        </mc:AlternateContent>
      </w:r>
      <w:r w:rsidR="002378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F9F29" wp14:editId="7AB1F466">
                <wp:simplePos x="0" y="0"/>
                <wp:positionH relativeFrom="column">
                  <wp:posOffset>-513631</wp:posOffset>
                </wp:positionH>
                <wp:positionV relativeFrom="paragraph">
                  <wp:posOffset>132595</wp:posOffset>
                </wp:positionV>
                <wp:extent cx="1517650" cy="310515"/>
                <wp:effectExtent l="0" t="0" r="25400" b="133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B201A" w14:textId="08721DAD" w:rsidR="00697029" w:rsidRPr="00237850" w:rsidRDefault="00697029" w:rsidP="00237850">
                            <w:r w:rsidRPr="00237850">
                              <w:rPr>
                                <w:b/>
                                <w:bCs/>
                                <w:lang w:val="es-BO"/>
                              </w:rPr>
                              <w:t>Productos de software</w:t>
                            </w:r>
                          </w:p>
                          <w:p w14:paraId="1A52F363" w14:textId="7BE6062B" w:rsidR="00697029" w:rsidRDefault="00697029" w:rsidP="00237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9F29" id="Cuadro de texto 14" o:spid="_x0000_s1035" type="#_x0000_t202" style="position:absolute;margin-left:-40.45pt;margin-top:10.45pt;width:119.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" fillcolor="#ed7d31 [3205]" strokecolor="white [3201]" strokeweight="1.5pt">
                <v:textbox>
                  <w:txbxContent>
                    <w:p w14:paraId="26BB201A" w14:textId="08721DAD" w:rsidR="00697029" w:rsidRPr="00237850" w:rsidRDefault="00697029" w:rsidP="00237850">
                      <w:r w:rsidRPr="00237850">
                        <w:rPr>
                          <w:b/>
                          <w:bCs/>
                          <w:lang w:val="es-BO"/>
                        </w:rPr>
                        <w:t>Productos de software</w:t>
                      </w:r>
                    </w:p>
                    <w:p w14:paraId="1A52F363" w14:textId="7BE6062B" w:rsidR="00697029" w:rsidRDefault="00697029" w:rsidP="00237850"/>
                  </w:txbxContent>
                </v:textbox>
              </v:shape>
            </w:pict>
          </mc:Fallback>
        </mc:AlternateContent>
      </w:r>
    </w:p>
    <w:p w14:paraId="56291C2D" w14:textId="3C41C666" w:rsidR="008172ED" w:rsidRPr="008172ED" w:rsidRDefault="008172ED" w:rsidP="008172ED"/>
    <w:p w14:paraId="42650EA5" w14:textId="39EFB6BE" w:rsidR="008172ED" w:rsidRPr="008172ED" w:rsidRDefault="008172ED" w:rsidP="008172ED"/>
    <w:p w14:paraId="3C4278F5" w14:textId="5D2711FD" w:rsidR="008172ED" w:rsidRPr="008172ED" w:rsidRDefault="008172ED" w:rsidP="008172ED"/>
    <w:p w14:paraId="3EE9FF96" w14:textId="31FEEDD1" w:rsidR="008172ED" w:rsidRPr="008172ED" w:rsidRDefault="008172ED" w:rsidP="008172ED"/>
    <w:p w14:paraId="1BF639FA" w14:textId="501AF77F" w:rsidR="008172ED" w:rsidRPr="008172ED" w:rsidRDefault="008172ED" w:rsidP="008172ED"/>
    <w:p w14:paraId="3595AE83" w14:textId="4A54963B" w:rsidR="008172ED" w:rsidRPr="008172ED" w:rsidRDefault="008172ED" w:rsidP="008172ED"/>
    <w:p w14:paraId="2A142994" w14:textId="628BEBEE" w:rsidR="008172ED" w:rsidRPr="008172ED" w:rsidRDefault="008172ED" w:rsidP="008172ED"/>
    <w:p w14:paraId="2CE6E925" w14:textId="53A477A0" w:rsidR="008172ED" w:rsidRPr="008172ED" w:rsidRDefault="008172ED" w:rsidP="008172E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0A416" wp14:editId="319A275D">
                <wp:simplePos x="0" y="0"/>
                <wp:positionH relativeFrom="column">
                  <wp:posOffset>-652623</wp:posOffset>
                </wp:positionH>
                <wp:positionV relativeFrom="paragraph">
                  <wp:posOffset>158272</wp:posOffset>
                </wp:positionV>
                <wp:extent cx="6792595" cy="4025735"/>
                <wp:effectExtent l="0" t="0" r="27305" b="1333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402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2C46" w14:textId="282A446C" w:rsidR="00697029" w:rsidRDefault="00697029" w:rsidP="00FA691A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¿Qué es software?</w:t>
                            </w:r>
                            <w:r>
                              <w:rPr>
                                <w:b/>
                                <w:bCs/>
                                <w:lang w:val="es-BO"/>
                              </w:rPr>
                              <w:t xml:space="preserve">: </w:t>
                            </w:r>
                            <w:r>
                              <w:rPr>
                                <w:lang w:val="es-BO"/>
                              </w:rPr>
                              <w:t xml:space="preserve">Desarrollo de </w:t>
                            </w:r>
                            <w:r w:rsidRPr="00FA691A">
                              <w:rPr>
                                <w:lang w:val="es-BO"/>
                              </w:rPr>
                              <w:t>Programas</w:t>
                            </w:r>
                            <w:r>
                              <w:rPr>
                                <w:lang w:val="es-BO"/>
                              </w:rPr>
                              <w:t xml:space="preserve"> de cómputo que se desarrollan para un cliente</w:t>
                            </w:r>
                          </w:p>
                          <w:p w14:paraId="7CA067FE" w14:textId="56A822FA" w:rsidR="00697029" w:rsidRDefault="00697029" w:rsidP="00FA691A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¿Cuáles son los atributos del buen software?</w:t>
                            </w:r>
                            <w:r>
                              <w:rPr>
                                <w:b/>
                                <w:bCs/>
                                <w:lang w:val="es-BO"/>
                              </w:rPr>
                              <w:t xml:space="preserve">: </w:t>
                            </w:r>
                            <w:r>
                              <w:rPr>
                                <w:lang w:val="es-BO"/>
                              </w:rPr>
                              <w:t xml:space="preserve">Un software bien realizado tiene que contener </w:t>
                            </w:r>
                            <w:r w:rsidRPr="00FA691A">
                              <w:rPr>
                                <w:lang w:val="es-BO"/>
                              </w:rPr>
                              <w:t>funcionalidad y el desempeño requeridos, y debe ser sustentable, confiable y utilizable</w:t>
                            </w:r>
                            <w:r>
                              <w:rPr>
                                <w:lang w:val="es-BO"/>
                              </w:rPr>
                              <w:t xml:space="preserve"> para el cliente.</w:t>
                            </w:r>
                          </w:p>
                          <w:p w14:paraId="0B52ADBC" w14:textId="3D2AD7E2" w:rsidR="00697029" w:rsidRPr="00FA691A" w:rsidRDefault="00697029" w:rsidP="00FA691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¿Qué es ingeniería de software?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Es una disciplina que se interesa por los aspectos de producción de desarrollo de software.</w:t>
                            </w:r>
                          </w:p>
                          <w:p w14:paraId="5223A28E" w14:textId="2874E4C0" w:rsidR="00697029" w:rsidRDefault="00697029" w:rsidP="00FA691A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¿Cuáles son las actividades fundamentales de la ingeniería de software?</w:t>
                            </w:r>
                            <w:r>
                              <w:rPr>
                                <w:b/>
                                <w:bCs/>
                                <w:lang w:val="es-BO"/>
                              </w:rPr>
                              <w:t xml:space="preserve">: </w:t>
                            </w:r>
                            <w:r w:rsidRPr="00FA691A">
                              <w:rPr>
                                <w:lang w:val="es-BO"/>
                              </w:rPr>
                              <w:t>Especificación, desarrollo, validación y evolución del software.</w:t>
                            </w:r>
                          </w:p>
                          <w:p w14:paraId="5017CD93" w14:textId="4AC2BBDF" w:rsidR="00697029" w:rsidRDefault="00697029" w:rsidP="00FA691A">
                            <w:pPr>
                              <w:spacing w:after="0"/>
                              <w:rPr>
                                <w:b/>
                                <w:bCs/>
                                <w:lang w:val="es-BO"/>
                              </w:rPr>
                            </w:pP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¿Cuál es la diferencia entre ingeniería de</w:t>
                            </w:r>
                            <w:r w:rsidRPr="00FA69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software y ciencias de la computación?</w:t>
                            </w:r>
                            <w:r>
                              <w:rPr>
                                <w:b/>
                                <w:bCs/>
                                <w:lang w:val="es-BO"/>
                              </w:rPr>
                              <w:t xml:space="preserve"> </w:t>
                            </w:r>
                          </w:p>
                          <w:p w14:paraId="2BAE4430" w14:textId="6D7D8AE1" w:rsidR="00697029" w:rsidRDefault="00697029" w:rsidP="00FA691A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iencias de computación es enfocada en teoría y la ingeniería en el sentido practico</w:t>
                            </w:r>
                          </w:p>
                          <w:p w14:paraId="040F7CE2" w14:textId="5A794D86" w:rsidR="00697029" w:rsidRDefault="00697029" w:rsidP="00FA691A">
                            <w:pPr>
                              <w:spacing w:after="0"/>
                              <w:rPr>
                                <w:b/>
                                <w:bCs/>
                                <w:lang w:val="es-BO"/>
                              </w:rPr>
                            </w:pP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¿Cuál es la diferencia entre ingeniería de</w:t>
                            </w:r>
                            <w:r w:rsidRPr="00FA69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A691A">
                              <w:rPr>
                                <w:b/>
                                <w:bCs/>
                                <w:lang w:val="es-BO"/>
                              </w:rPr>
                              <w:t>software e ingeniería de sistemas?</w:t>
                            </w:r>
                          </w:p>
                          <w:p w14:paraId="7AA004E3" w14:textId="57EAC9CF" w:rsidR="00697029" w:rsidRDefault="00697029" w:rsidP="00FA691A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 xml:space="preserve">Ingeniería en </w:t>
                            </w:r>
                            <w:r w:rsidR="008172ED">
                              <w:rPr>
                                <w:lang w:val="es-BO"/>
                              </w:rPr>
                              <w:t>sistemas se</w:t>
                            </w:r>
                            <w:r>
                              <w:rPr>
                                <w:lang w:val="es-BO"/>
                              </w:rPr>
                              <w:t xml:space="preserve"> interesa por aspectos de desarrollo en sistemas de computadoras y software es parte del proceso </w:t>
                            </w:r>
                            <w:r w:rsidR="008172ED">
                              <w:rPr>
                                <w:lang w:val="es-BO"/>
                              </w:rPr>
                              <w:t>más</w:t>
                            </w:r>
                            <w:r>
                              <w:rPr>
                                <w:lang w:val="es-BO"/>
                              </w:rPr>
                              <w:t xml:space="preserve"> general</w:t>
                            </w:r>
                            <w:r w:rsidR="008172ED">
                              <w:rPr>
                                <w:lang w:val="es-BO"/>
                              </w:rPr>
                              <w:t>.</w:t>
                            </w:r>
                          </w:p>
                          <w:p w14:paraId="768BF29A" w14:textId="654CFDBD" w:rsidR="008172ED" w:rsidRDefault="008172ED" w:rsidP="008172ED">
                            <w:pPr>
                              <w:spacing w:after="0"/>
                              <w:rPr>
                                <w:b/>
                                <w:bCs/>
                                <w:lang w:val="es-BO"/>
                              </w:rPr>
                            </w:pP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¿Cuáles son los principales retos que</w:t>
                            </w:r>
                            <w:r w:rsidRPr="008172E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enfrenta la ingeniería de software?</w:t>
                            </w:r>
                          </w:p>
                          <w:p w14:paraId="657C949F" w14:textId="6EF7E2B9" w:rsidR="008172ED" w:rsidRDefault="008172ED" w:rsidP="008172ED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 w:rsidRPr="008172ED">
                              <w:rPr>
                                <w:lang w:val="es-BO"/>
                              </w:rPr>
                              <w:t>tiempos de distribución limitados y desarrollo de software</w:t>
                            </w:r>
                            <w:r>
                              <w:t xml:space="preserve"> </w:t>
                            </w:r>
                            <w:r w:rsidRPr="008172ED">
                              <w:rPr>
                                <w:lang w:val="es-BO"/>
                              </w:rPr>
                              <w:t>confiable.</w:t>
                            </w:r>
                          </w:p>
                          <w:p w14:paraId="70A45370" w14:textId="253C8338" w:rsidR="008172ED" w:rsidRPr="008172ED" w:rsidRDefault="008172ED" w:rsidP="008172E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¿Cuáles son los costos de la ingeniería de</w:t>
                            </w:r>
                            <w:r w:rsidRPr="008172E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software?</w:t>
                            </w:r>
                          </w:p>
                          <w:p w14:paraId="36C1BF2F" w14:textId="1D32A079" w:rsidR="008172ED" w:rsidRDefault="008172ED" w:rsidP="008172ED">
                            <w:pPr>
                              <w:spacing w:after="0"/>
                            </w:pPr>
                            <w:r>
                              <w:t>60 % desarrollo y 40 % pruebas</w:t>
                            </w:r>
                          </w:p>
                          <w:p w14:paraId="726A0A92" w14:textId="3B2A832B" w:rsidR="008172ED" w:rsidRDefault="008172ED" w:rsidP="008172ED">
                            <w:pPr>
                              <w:spacing w:after="0"/>
                              <w:rPr>
                                <w:b/>
                                <w:bCs/>
                                <w:lang w:val="es-BO"/>
                              </w:rPr>
                            </w:pP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¿Cuáles son los mejores métodos y técnica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de la ingeniería de software?</w:t>
                            </w:r>
                          </w:p>
                          <w:p w14:paraId="68F6D6EB" w14:textId="1695BED5" w:rsidR="008172ED" w:rsidRDefault="008172ED" w:rsidP="008172ED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No se puede especificar con exactitud que un método sea mejor que otro</w:t>
                            </w:r>
                          </w:p>
                          <w:p w14:paraId="1A2C3279" w14:textId="5B7F5088" w:rsidR="008172ED" w:rsidRDefault="008172ED" w:rsidP="008172ED">
                            <w:pPr>
                              <w:spacing w:after="0"/>
                              <w:rPr>
                                <w:b/>
                                <w:bCs/>
                                <w:lang w:val="es-BO"/>
                              </w:rPr>
                            </w:pP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¿Qué diferencias ha marcado la Web a la</w:t>
                            </w:r>
                            <w:r w:rsidRPr="008172E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ingeniería de software?</w:t>
                            </w:r>
                          </w:p>
                          <w:p w14:paraId="09C6BC89" w14:textId="4DF311A5" w:rsidR="008172ED" w:rsidRDefault="008172ED" w:rsidP="008172ED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Ha llevado la disponibilidad de servicios de software y la posibilidad de desarrollar sistemas basados en servicios distribuidos ampliamente.</w:t>
                            </w:r>
                          </w:p>
                          <w:p w14:paraId="1ABBE3EC" w14:textId="3523A608" w:rsidR="008172ED" w:rsidRDefault="008172ED" w:rsidP="008172ED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</w:p>
                          <w:p w14:paraId="33A55DD2" w14:textId="6A0CFDC1" w:rsidR="008172ED" w:rsidRDefault="008172ED" w:rsidP="008172ED">
                            <w:pPr>
                              <w:spacing w:after="0"/>
                              <w:rPr>
                                <w:lang w:val="es-BO"/>
                              </w:rPr>
                            </w:pPr>
                          </w:p>
                          <w:p w14:paraId="0F6FC55C" w14:textId="77777777" w:rsidR="008172ED" w:rsidRDefault="008172ED" w:rsidP="008172ED">
                            <w:pPr>
                              <w:spacing w:after="0"/>
                            </w:pPr>
                          </w:p>
                          <w:p w14:paraId="40A96230" w14:textId="3D289072" w:rsidR="008172ED" w:rsidRDefault="008172ED" w:rsidP="008172ED">
                            <w:pPr>
                              <w:spacing w:after="0"/>
                            </w:pPr>
                          </w:p>
                          <w:p w14:paraId="583A4A6B" w14:textId="4F45BF04" w:rsidR="008172ED" w:rsidRDefault="008172ED" w:rsidP="008172ED">
                            <w:pPr>
                              <w:spacing w:after="0"/>
                            </w:pPr>
                          </w:p>
                          <w:p w14:paraId="41BDD59E" w14:textId="2AB8EE15" w:rsidR="008172ED" w:rsidRDefault="008172ED" w:rsidP="008172ED">
                            <w:pPr>
                              <w:spacing w:after="0"/>
                            </w:pPr>
                          </w:p>
                          <w:p w14:paraId="139273BF" w14:textId="746F313D" w:rsidR="008172ED" w:rsidRDefault="008172ED" w:rsidP="008172ED">
                            <w:pPr>
                              <w:spacing w:after="0"/>
                            </w:pPr>
                          </w:p>
                          <w:p w14:paraId="68C0DC9B" w14:textId="77777777" w:rsidR="008172ED" w:rsidRPr="008172ED" w:rsidRDefault="008172ED" w:rsidP="008172ED">
                            <w:pPr>
                              <w:spacing w:after="0"/>
                            </w:pPr>
                          </w:p>
                          <w:p w14:paraId="55AF18F2" w14:textId="77777777" w:rsidR="008172ED" w:rsidRPr="008172ED" w:rsidRDefault="008172ED" w:rsidP="008172E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E2AE3B8" w14:textId="77777777" w:rsidR="008172ED" w:rsidRPr="00FA691A" w:rsidRDefault="008172ED" w:rsidP="00FA691A">
                            <w:pPr>
                              <w:spacing w:after="0"/>
                            </w:pPr>
                          </w:p>
                          <w:p w14:paraId="0445DA18" w14:textId="77777777" w:rsidR="00697029" w:rsidRPr="00FA691A" w:rsidRDefault="00697029" w:rsidP="00FA691A"/>
                          <w:p w14:paraId="277871F1" w14:textId="77777777" w:rsidR="00697029" w:rsidRDefault="00697029" w:rsidP="00FA691A">
                            <w:pPr>
                              <w:rPr>
                                <w:lang w:val="es-BO"/>
                              </w:rPr>
                            </w:pPr>
                          </w:p>
                          <w:p w14:paraId="03F2DE3D" w14:textId="77777777" w:rsidR="00697029" w:rsidRPr="00FA691A" w:rsidRDefault="00697029" w:rsidP="00FA691A"/>
                          <w:p w14:paraId="7D149886" w14:textId="3C1FFC66" w:rsidR="00697029" w:rsidRPr="00FA691A" w:rsidRDefault="00697029" w:rsidP="00FA691A"/>
                          <w:p w14:paraId="7C19E9AC" w14:textId="77777777" w:rsidR="00697029" w:rsidRPr="00FA691A" w:rsidRDefault="00697029" w:rsidP="00FA691A"/>
                          <w:p w14:paraId="788FB9A0" w14:textId="77777777" w:rsidR="00697029" w:rsidRPr="00FA691A" w:rsidRDefault="00697029" w:rsidP="00FA691A"/>
                          <w:p w14:paraId="41AA83D5" w14:textId="77777777" w:rsidR="00697029" w:rsidRPr="00237850" w:rsidRDefault="00697029" w:rsidP="00FA6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A416" id="Cuadro de texto 21" o:spid="_x0000_s1036" type="#_x0000_t202" style="position:absolute;margin-left:-51.4pt;margin-top:12.45pt;width:534.85pt;height:3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" fillcolor="white [3201]" strokeweight=".5pt">
                <v:textbox>
                  <w:txbxContent>
                    <w:p w14:paraId="30242C46" w14:textId="282A446C" w:rsidR="00697029" w:rsidRDefault="00697029" w:rsidP="00FA691A">
                      <w:pPr>
                        <w:spacing w:after="0"/>
                        <w:rPr>
                          <w:lang w:val="es-BO"/>
                        </w:rPr>
                      </w:pPr>
                      <w:r w:rsidRPr="00FA691A">
                        <w:rPr>
                          <w:b/>
                          <w:bCs/>
                          <w:lang w:val="es-BO"/>
                        </w:rPr>
                        <w:t>¿Qué es software?</w:t>
                      </w:r>
                      <w:r>
                        <w:rPr>
                          <w:b/>
                          <w:bCs/>
                          <w:lang w:val="es-BO"/>
                        </w:rPr>
                        <w:t xml:space="preserve">: </w:t>
                      </w:r>
                      <w:r>
                        <w:rPr>
                          <w:lang w:val="es-BO"/>
                        </w:rPr>
                        <w:t xml:space="preserve">Desarrollo de </w:t>
                      </w:r>
                      <w:r w:rsidRPr="00FA691A">
                        <w:rPr>
                          <w:lang w:val="es-BO"/>
                        </w:rPr>
                        <w:t>Programas</w:t>
                      </w:r>
                      <w:r>
                        <w:rPr>
                          <w:lang w:val="es-BO"/>
                        </w:rPr>
                        <w:t xml:space="preserve"> de cómputo que se desarrollan para un cliente</w:t>
                      </w:r>
                    </w:p>
                    <w:p w14:paraId="7CA067FE" w14:textId="56A822FA" w:rsidR="00697029" w:rsidRDefault="00697029" w:rsidP="00FA691A">
                      <w:pPr>
                        <w:spacing w:after="0"/>
                        <w:rPr>
                          <w:lang w:val="es-BO"/>
                        </w:rPr>
                      </w:pPr>
                      <w:r w:rsidRPr="00FA691A">
                        <w:rPr>
                          <w:b/>
                          <w:bCs/>
                          <w:lang w:val="es-BO"/>
                        </w:rPr>
                        <w:t>¿Cuáles son los atributos del buen software?</w:t>
                      </w:r>
                      <w:r>
                        <w:rPr>
                          <w:b/>
                          <w:bCs/>
                          <w:lang w:val="es-BO"/>
                        </w:rPr>
                        <w:t xml:space="preserve">: </w:t>
                      </w:r>
                      <w:r>
                        <w:rPr>
                          <w:lang w:val="es-BO"/>
                        </w:rPr>
                        <w:t xml:space="preserve">Un software bien realizado tiene que contener </w:t>
                      </w:r>
                      <w:r w:rsidRPr="00FA691A">
                        <w:rPr>
                          <w:lang w:val="es-BO"/>
                        </w:rPr>
                        <w:t>funcionalidad y el desempeño requeridos, y debe ser sustentable, confiable y utilizable</w:t>
                      </w:r>
                      <w:r>
                        <w:rPr>
                          <w:lang w:val="es-BO"/>
                        </w:rPr>
                        <w:t xml:space="preserve"> para el cliente.</w:t>
                      </w:r>
                    </w:p>
                    <w:p w14:paraId="0B52ADBC" w14:textId="3D2AD7E2" w:rsidR="00697029" w:rsidRPr="00FA691A" w:rsidRDefault="00697029" w:rsidP="00FA691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A691A">
                        <w:rPr>
                          <w:b/>
                          <w:bCs/>
                          <w:lang w:val="es-BO"/>
                        </w:rPr>
                        <w:t>¿Qué es ingeniería de software?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Es una disciplina que se interesa por los aspectos de producción de desarrollo de software.</w:t>
                      </w:r>
                    </w:p>
                    <w:p w14:paraId="5223A28E" w14:textId="2874E4C0" w:rsidR="00697029" w:rsidRDefault="00697029" w:rsidP="00FA691A">
                      <w:pPr>
                        <w:spacing w:after="0"/>
                        <w:rPr>
                          <w:lang w:val="es-BO"/>
                        </w:rPr>
                      </w:pPr>
                      <w:r w:rsidRPr="00FA691A">
                        <w:rPr>
                          <w:b/>
                          <w:bCs/>
                          <w:lang w:val="es-BO"/>
                        </w:rPr>
                        <w:t>¿Cuáles son las actividades fundamentales de la ingeniería de software?</w:t>
                      </w:r>
                      <w:r>
                        <w:rPr>
                          <w:b/>
                          <w:bCs/>
                          <w:lang w:val="es-BO"/>
                        </w:rPr>
                        <w:t xml:space="preserve">: </w:t>
                      </w:r>
                      <w:r w:rsidRPr="00FA691A">
                        <w:rPr>
                          <w:lang w:val="es-BO"/>
                        </w:rPr>
                        <w:t>Especificación, desarrollo, validación y evolución del software.</w:t>
                      </w:r>
                    </w:p>
                    <w:p w14:paraId="5017CD93" w14:textId="4AC2BBDF" w:rsidR="00697029" w:rsidRDefault="00697029" w:rsidP="00FA691A">
                      <w:pPr>
                        <w:spacing w:after="0"/>
                        <w:rPr>
                          <w:b/>
                          <w:bCs/>
                          <w:lang w:val="es-BO"/>
                        </w:rPr>
                      </w:pPr>
                      <w:r w:rsidRPr="00FA691A">
                        <w:rPr>
                          <w:b/>
                          <w:bCs/>
                          <w:lang w:val="es-BO"/>
                        </w:rPr>
                        <w:t>¿Cuál es la diferencia entre ingeniería de</w:t>
                      </w:r>
                      <w:r w:rsidRPr="00FA691A">
                        <w:rPr>
                          <w:b/>
                          <w:bCs/>
                        </w:rPr>
                        <w:t xml:space="preserve"> </w:t>
                      </w:r>
                      <w:r w:rsidRPr="00FA691A">
                        <w:rPr>
                          <w:b/>
                          <w:bCs/>
                          <w:lang w:val="es-BO"/>
                        </w:rPr>
                        <w:t>software y ciencias de la computación?</w:t>
                      </w:r>
                      <w:r>
                        <w:rPr>
                          <w:b/>
                          <w:bCs/>
                          <w:lang w:val="es-BO"/>
                        </w:rPr>
                        <w:t xml:space="preserve"> </w:t>
                      </w:r>
                    </w:p>
                    <w:p w14:paraId="2BAE4430" w14:textId="6D7D8AE1" w:rsidR="00697029" w:rsidRDefault="00697029" w:rsidP="00FA691A">
                      <w:pPr>
                        <w:spacing w:after="0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iencias de computación es enfocada en teoría y la ingeniería en el sentido practico</w:t>
                      </w:r>
                    </w:p>
                    <w:p w14:paraId="040F7CE2" w14:textId="5A794D86" w:rsidR="00697029" w:rsidRDefault="00697029" w:rsidP="00FA691A">
                      <w:pPr>
                        <w:spacing w:after="0"/>
                        <w:rPr>
                          <w:b/>
                          <w:bCs/>
                          <w:lang w:val="es-BO"/>
                        </w:rPr>
                      </w:pPr>
                      <w:r w:rsidRPr="00FA691A">
                        <w:rPr>
                          <w:b/>
                          <w:bCs/>
                          <w:lang w:val="es-BO"/>
                        </w:rPr>
                        <w:t>¿Cuál es la diferencia entre ingeniería de</w:t>
                      </w:r>
                      <w:r w:rsidRPr="00FA691A">
                        <w:rPr>
                          <w:b/>
                          <w:bCs/>
                        </w:rPr>
                        <w:t xml:space="preserve"> </w:t>
                      </w:r>
                      <w:r w:rsidRPr="00FA691A">
                        <w:rPr>
                          <w:b/>
                          <w:bCs/>
                          <w:lang w:val="es-BO"/>
                        </w:rPr>
                        <w:t>software e ingeniería de sistemas?</w:t>
                      </w:r>
                    </w:p>
                    <w:p w14:paraId="7AA004E3" w14:textId="57EAC9CF" w:rsidR="00697029" w:rsidRDefault="00697029" w:rsidP="00FA691A">
                      <w:pPr>
                        <w:spacing w:after="0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 xml:space="preserve">Ingeniería en </w:t>
                      </w:r>
                      <w:r w:rsidR="008172ED">
                        <w:rPr>
                          <w:lang w:val="es-BO"/>
                        </w:rPr>
                        <w:t>sistemas se</w:t>
                      </w:r>
                      <w:r>
                        <w:rPr>
                          <w:lang w:val="es-BO"/>
                        </w:rPr>
                        <w:t xml:space="preserve"> interesa por aspectos de desarrollo en sistemas de computadoras y software es parte del proceso </w:t>
                      </w:r>
                      <w:r w:rsidR="008172ED">
                        <w:rPr>
                          <w:lang w:val="es-BO"/>
                        </w:rPr>
                        <w:t>más</w:t>
                      </w:r>
                      <w:r>
                        <w:rPr>
                          <w:lang w:val="es-BO"/>
                        </w:rPr>
                        <w:t xml:space="preserve"> general</w:t>
                      </w:r>
                      <w:r w:rsidR="008172ED">
                        <w:rPr>
                          <w:lang w:val="es-BO"/>
                        </w:rPr>
                        <w:t>.</w:t>
                      </w:r>
                    </w:p>
                    <w:p w14:paraId="768BF29A" w14:textId="654CFDBD" w:rsidR="008172ED" w:rsidRDefault="008172ED" w:rsidP="008172ED">
                      <w:pPr>
                        <w:spacing w:after="0"/>
                        <w:rPr>
                          <w:b/>
                          <w:bCs/>
                          <w:lang w:val="es-BO"/>
                        </w:rPr>
                      </w:pPr>
                      <w:r w:rsidRPr="008172ED">
                        <w:rPr>
                          <w:b/>
                          <w:bCs/>
                          <w:lang w:val="es-BO"/>
                        </w:rPr>
                        <w:t>¿Cuáles son los principales retos que</w:t>
                      </w:r>
                      <w:r w:rsidRPr="008172ED">
                        <w:rPr>
                          <w:b/>
                          <w:bCs/>
                        </w:rPr>
                        <w:t xml:space="preserve"> </w:t>
                      </w:r>
                      <w:r w:rsidRPr="008172ED">
                        <w:rPr>
                          <w:b/>
                          <w:bCs/>
                          <w:lang w:val="es-BO"/>
                        </w:rPr>
                        <w:t>enfrenta la ingeniería de software?</w:t>
                      </w:r>
                    </w:p>
                    <w:p w14:paraId="657C949F" w14:textId="6EF7E2B9" w:rsidR="008172ED" w:rsidRDefault="008172ED" w:rsidP="008172ED">
                      <w:pPr>
                        <w:spacing w:after="0"/>
                        <w:rPr>
                          <w:lang w:val="es-BO"/>
                        </w:rPr>
                      </w:pPr>
                      <w:r w:rsidRPr="008172ED">
                        <w:rPr>
                          <w:lang w:val="es-BO"/>
                        </w:rPr>
                        <w:t>tiempos de distribución limitados y desarrollo de software</w:t>
                      </w:r>
                      <w:r>
                        <w:t xml:space="preserve"> </w:t>
                      </w:r>
                      <w:r w:rsidRPr="008172ED">
                        <w:rPr>
                          <w:lang w:val="es-BO"/>
                        </w:rPr>
                        <w:t>confiable.</w:t>
                      </w:r>
                    </w:p>
                    <w:p w14:paraId="70A45370" w14:textId="253C8338" w:rsidR="008172ED" w:rsidRPr="008172ED" w:rsidRDefault="008172ED" w:rsidP="008172E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172ED">
                        <w:rPr>
                          <w:b/>
                          <w:bCs/>
                          <w:lang w:val="es-BO"/>
                        </w:rPr>
                        <w:t>¿Cuáles son los costos de la ingeniería de</w:t>
                      </w:r>
                      <w:r w:rsidRPr="008172ED">
                        <w:rPr>
                          <w:b/>
                          <w:bCs/>
                        </w:rPr>
                        <w:t xml:space="preserve"> </w:t>
                      </w:r>
                      <w:r w:rsidRPr="008172ED">
                        <w:rPr>
                          <w:b/>
                          <w:bCs/>
                          <w:lang w:val="es-BO"/>
                        </w:rPr>
                        <w:t>software?</w:t>
                      </w:r>
                    </w:p>
                    <w:p w14:paraId="36C1BF2F" w14:textId="1D32A079" w:rsidR="008172ED" w:rsidRDefault="008172ED" w:rsidP="008172ED">
                      <w:pPr>
                        <w:spacing w:after="0"/>
                      </w:pPr>
                      <w:r>
                        <w:t>60 % desarrollo y 40 % pruebas</w:t>
                      </w:r>
                    </w:p>
                    <w:p w14:paraId="726A0A92" w14:textId="3B2A832B" w:rsidR="008172ED" w:rsidRDefault="008172ED" w:rsidP="008172ED">
                      <w:pPr>
                        <w:spacing w:after="0"/>
                        <w:rPr>
                          <w:b/>
                          <w:bCs/>
                          <w:lang w:val="es-BO"/>
                        </w:rPr>
                      </w:pPr>
                      <w:r w:rsidRPr="008172ED">
                        <w:rPr>
                          <w:b/>
                          <w:bCs/>
                          <w:lang w:val="es-BO"/>
                        </w:rPr>
                        <w:t>¿Cuáles son los mejores métodos y técnica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8172ED">
                        <w:rPr>
                          <w:b/>
                          <w:bCs/>
                          <w:lang w:val="es-BO"/>
                        </w:rPr>
                        <w:t>de la ingeniería de software?</w:t>
                      </w:r>
                    </w:p>
                    <w:p w14:paraId="68F6D6EB" w14:textId="1695BED5" w:rsidR="008172ED" w:rsidRDefault="008172ED" w:rsidP="008172ED">
                      <w:pPr>
                        <w:spacing w:after="0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No se puede especificar con exactitud que un método sea mejor que otro</w:t>
                      </w:r>
                    </w:p>
                    <w:p w14:paraId="1A2C3279" w14:textId="5B7F5088" w:rsidR="008172ED" w:rsidRDefault="008172ED" w:rsidP="008172ED">
                      <w:pPr>
                        <w:spacing w:after="0"/>
                        <w:rPr>
                          <w:b/>
                          <w:bCs/>
                          <w:lang w:val="es-BO"/>
                        </w:rPr>
                      </w:pPr>
                      <w:r w:rsidRPr="008172ED">
                        <w:rPr>
                          <w:b/>
                          <w:bCs/>
                          <w:lang w:val="es-BO"/>
                        </w:rPr>
                        <w:t>¿Qué diferencias ha marcado la Web a la</w:t>
                      </w:r>
                      <w:r w:rsidRPr="008172ED">
                        <w:rPr>
                          <w:b/>
                          <w:bCs/>
                        </w:rPr>
                        <w:t xml:space="preserve"> </w:t>
                      </w:r>
                      <w:r w:rsidRPr="008172ED">
                        <w:rPr>
                          <w:b/>
                          <w:bCs/>
                          <w:lang w:val="es-BO"/>
                        </w:rPr>
                        <w:t>ingeniería de software?</w:t>
                      </w:r>
                    </w:p>
                    <w:p w14:paraId="09C6BC89" w14:textId="4DF311A5" w:rsidR="008172ED" w:rsidRDefault="008172ED" w:rsidP="008172ED">
                      <w:pPr>
                        <w:spacing w:after="0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Ha llevado la disponibilidad de servicios de software y la posibilidad de desarrollar sistemas basados en servicios distribuidos ampliamente.</w:t>
                      </w:r>
                    </w:p>
                    <w:p w14:paraId="1ABBE3EC" w14:textId="3523A608" w:rsidR="008172ED" w:rsidRDefault="008172ED" w:rsidP="008172ED">
                      <w:pPr>
                        <w:spacing w:after="0"/>
                        <w:rPr>
                          <w:lang w:val="es-BO"/>
                        </w:rPr>
                      </w:pPr>
                    </w:p>
                    <w:p w14:paraId="33A55DD2" w14:textId="6A0CFDC1" w:rsidR="008172ED" w:rsidRDefault="008172ED" w:rsidP="008172ED">
                      <w:pPr>
                        <w:spacing w:after="0"/>
                        <w:rPr>
                          <w:lang w:val="es-BO"/>
                        </w:rPr>
                      </w:pPr>
                    </w:p>
                    <w:p w14:paraId="0F6FC55C" w14:textId="77777777" w:rsidR="008172ED" w:rsidRDefault="008172ED" w:rsidP="008172ED">
                      <w:pPr>
                        <w:spacing w:after="0"/>
                      </w:pPr>
                    </w:p>
                    <w:p w14:paraId="40A96230" w14:textId="3D289072" w:rsidR="008172ED" w:rsidRDefault="008172ED" w:rsidP="008172ED">
                      <w:pPr>
                        <w:spacing w:after="0"/>
                      </w:pPr>
                    </w:p>
                    <w:p w14:paraId="583A4A6B" w14:textId="4F45BF04" w:rsidR="008172ED" w:rsidRDefault="008172ED" w:rsidP="008172ED">
                      <w:pPr>
                        <w:spacing w:after="0"/>
                      </w:pPr>
                    </w:p>
                    <w:p w14:paraId="41BDD59E" w14:textId="2AB8EE15" w:rsidR="008172ED" w:rsidRDefault="008172ED" w:rsidP="008172ED">
                      <w:pPr>
                        <w:spacing w:after="0"/>
                      </w:pPr>
                    </w:p>
                    <w:p w14:paraId="139273BF" w14:textId="746F313D" w:rsidR="008172ED" w:rsidRDefault="008172ED" w:rsidP="008172ED">
                      <w:pPr>
                        <w:spacing w:after="0"/>
                      </w:pPr>
                    </w:p>
                    <w:p w14:paraId="68C0DC9B" w14:textId="77777777" w:rsidR="008172ED" w:rsidRPr="008172ED" w:rsidRDefault="008172ED" w:rsidP="008172ED">
                      <w:pPr>
                        <w:spacing w:after="0"/>
                      </w:pPr>
                    </w:p>
                    <w:p w14:paraId="55AF18F2" w14:textId="77777777" w:rsidR="008172ED" w:rsidRPr="008172ED" w:rsidRDefault="008172ED" w:rsidP="008172ED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E2AE3B8" w14:textId="77777777" w:rsidR="008172ED" w:rsidRPr="00FA691A" w:rsidRDefault="008172ED" w:rsidP="00FA691A">
                      <w:pPr>
                        <w:spacing w:after="0"/>
                      </w:pPr>
                    </w:p>
                    <w:p w14:paraId="0445DA18" w14:textId="77777777" w:rsidR="00697029" w:rsidRPr="00FA691A" w:rsidRDefault="00697029" w:rsidP="00FA691A"/>
                    <w:p w14:paraId="277871F1" w14:textId="77777777" w:rsidR="00697029" w:rsidRDefault="00697029" w:rsidP="00FA691A">
                      <w:pPr>
                        <w:rPr>
                          <w:lang w:val="es-BO"/>
                        </w:rPr>
                      </w:pPr>
                    </w:p>
                    <w:p w14:paraId="03F2DE3D" w14:textId="77777777" w:rsidR="00697029" w:rsidRPr="00FA691A" w:rsidRDefault="00697029" w:rsidP="00FA691A"/>
                    <w:p w14:paraId="7D149886" w14:textId="3C1FFC66" w:rsidR="00697029" w:rsidRPr="00FA691A" w:rsidRDefault="00697029" w:rsidP="00FA691A"/>
                    <w:p w14:paraId="7C19E9AC" w14:textId="77777777" w:rsidR="00697029" w:rsidRPr="00FA691A" w:rsidRDefault="00697029" w:rsidP="00FA691A"/>
                    <w:p w14:paraId="788FB9A0" w14:textId="77777777" w:rsidR="00697029" w:rsidRPr="00FA691A" w:rsidRDefault="00697029" w:rsidP="00FA691A"/>
                    <w:p w14:paraId="41AA83D5" w14:textId="77777777" w:rsidR="00697029" w:rsidRPr="00237850" w:rsidRDefault="00697029" w:rsidP="00FA691A"/>
                  </w:txbxContent>
                </v:textbox>
              </v:shape>
            </w:pict>
          </mc:Fallback>
        </mc:AlternateContent>
      </w:r>
    </w:p>
    <w:p w14:paraId="3DD420CE" w14:textId="0DFB43EC" w:rsidR="008172ED" w:rsidRPr="008172ED" w:rsidRDefault="008172ED" w:rsidP="008172ED"/>
    <w:p w14:paraId="7B697A57" w14:textId="188751FF" w:rsidR="008172ED" w:rsidRPr="008172ED" w:rsidRDefault="008172ED" w:rsidP="008172ED"/>
    <w:p w14:paraId="1A6156D1" w14:textId="234C45BA" w:rsidR="008172ED" w:rsidRPr="008172ED" w:rsidRDefault="008172ED" w:rsidP="008172ED"/>
    <w:p w14:paraId="401BB415" w14:textId="01D8565C" w:rsidR="008172ED" w:rsidRPr="008172ED" w:rsidRDefault="008172ED" w:rsidP="008172ED"/>
    <w:p w14:paraId="6375BAE5" w14:textId="368FDB3B" w:rsidR="008172ED" w:rsidRPr="008172ED" w:rsidRDefault="008172ED" w:rsidP="008172ED"/>
    <w:p w14:paraId="47DA3076" w14:textId="18820A64" w:rsidR="008172ED" w:rsidRPr="008172ED" w:rsidRDefault="008172ED" w:rsidP="008172ED"/>
    <w:p w14:paraId="4FD56AE7" w14:textId="4973122F" w:rsidR="008172ED" w:rsidRDefault="008172ED" w:rsidP="008172ED"/>
    <w:p w14:paraId="5E8D6EFD" w14:textId="3E9FCE7E" w:rsidR="008172ED" w:rsidRDefault="008172ED" w:rsidP="008172ED">
      <w:pPr>
        <w:tabs>
          <w:tab w:val="left" w:pos="3123"/>
        </w:tabs>
      </w:pPr>
      <w:r>
        <w:tab/>
      </w:r>
    </w:p>
    <w:p w14:paraId="13C18687" w14:textId="025298DA" w:rsidR="008172ED" w:rsidRDefault="008172ED" w:rsidP="008172ED">
      <w:pPr>
        <w:tabs>
          <w:tab w:val="left" w:pos="3123"/>
        </w:tabs>
      </w:pPr>
    </w:p>
    <w:p w14:paraId="35BE9253" w14:textId="6B005DA8" w:rsidR="008172ED" w:rsidRDefault="008172ED" w:rsidP="008172ED">
      <w:pPr>
        <w:tabs>
          <w:tab w:val="left" w:pos="3123"/>
        </w:tabs>
      </w:pPr>
    </w:p>
    <w:p w14:paraId="0815EF45" w14:textId="4C88D9A5" w:rsidR="008172ED" w:rsidRDefault="008172ED" w:rsidP="008172ED">
      <w:pPr>
        <w:tabs>
          <w:tab w:val="left" w:pos="3123"/>
        </w:tabs>
      </w:pPr>
    </w:p>
    <w:p w14:paraId="391275E5" w14:textId="14419BB3" w:rsidR="008172ED" w:rsidRDefault="008172ED" w:rsidP="008172ED">
      <w:pPr>
        <w:tabs>
          <w:tab w:val="left" w:pos="3123"/>
        </w:tabs>
      </w:pPr>
    </w:p>
    <w:p w14:paraId="33FEDCC6" w14:textId="53685AFD" w:rsidR="008172ED" w:rsidRDefault="008172ED" w:rsidP="008172ED">
      <w:pPr>
        <w:tabs>
          <w:tab w:val="left" w:pos="3123"/>
        </w:tabs>
      </w:pPr>
    </w:p>
    <w:p w14:paraId="65778B8D" w14:textId="57AC13CD" w:rsidR="008172ED" w:rsidRDefault="00A37B42" w:rsidP="008172ED">
      <w:pPr>
        <w:tabs>
          <w:tab w:val="left" w:pos="3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9423C" wp14:editId="6FB4626B">
                <wp:simplePos x="0" y="0"/>
                <wp:positionH relativeFrom="column">
                  <wp:posOffset>2719969</wp:posOffset>
                </wp:positionH>
                <wp:positionV relativeFrom="paragraph">
                  <wp:posOffset>-44771</wp:posOffset>
                </wp:positionV>
                <wp:extent cx="748145" cy="402780"/>
                <wp:effectExtent l="0" t="0" r="71120" b="5461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40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8CCB" id="Conector recto de flecha 31" o:spid="_x0000_s1026" type="#_x0000_t32" style="position:absolute;margin-left:214.15pt;margin-top:-3.55pt;width:58.9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A487D7" wp14:editId="42793A93">
                <wp:simplePos x="0" y="0"/>
                <wp:positionH relativeFrom="column">
                  <wp:posOffset>2081174</wp:posOffset>
                </wp:positionH>
                <wp:positionV relativeFrom="paragraph">
                  <wp:posOffset>-44772</wp:posOffset>
                </wp:positionV>
                <wp:extent cx="674420" cy="403481"/>
                <wp:effectExtent l="38100" t="0" r="30480" b="539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420" cy="403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38C5" id="Conector recto de flecha 29" o:spid="_x0000_s1026" type="#_x0000_t32" style="position:absolute;margin-left:163.85pt;margin-top:-3.55pt;width:53.1pt;height:31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BD8DB" wp14:editId="213CD264">
                <wp:simplePos x="0" y="0"/>
                <wp:positionH relativeFrom="column">
                  <wp:posOffset>2698263</wp:posOffset>
                </wp:positionH>
                <wp:positionV relativeFrom="paragraph">
                  <wp:posOffset>-56647</wp:posOffset>
                </wp:positionV>
                <wp:extent cx="2741345" cy="414787"/>
                <wp:effectExtent l="0" t="0" r="78105" b="8064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345" cy="41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C946" id="Conector recto de flecha 30" o:spid="_x0000_s1026" type="#_x0000_t32" style="position:absolute;margin-left:212.45pt;margin-top:-4.45pt;width:215.85pt;height:3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CBE09" wp14:editId="474085F5">
                <wp:simplePos x="0" y="0"/>
                <wp:positionH relativeFrom="column">
                  <wp:posOffset>178649</wp:posOffset>
                </wp:positionH>
                <wp:positionV relativeFrom="paragraph">
                  <wp:posOffset>-44772</wp:posOffset>
                </wp:positionV>
                <wp:extent cx="2517569" cy="427512"/>
                <wp:effectExtent l="38100" t="0" r="16510" b="8699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7569" cy="42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E93DF" id="Conector recto de flecha 28" o:spid="_x0000_s1026" type="#_x0000_t32" style="position:absolute;margin-left:14.05pt;margin-top:-3.55pt;width:198.25pt;height:33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E354A" wp14:editId="203A39DE">
                <wp:simplePos x="0" y="0"/>
                <wp:positionH relativeFrom="margin">
                  <wp:posOffset>-664919</wp:posOffset>
                </wp:positionH>
                <wp:positionV relativeFrom="paragraph">
                  <wp:posOffset>406400</wp:posOffset>
                </wp:positionV>
                <wp:extent cx="1151906" cy="310515"/>
                <wp:effectExtent l="0" t="0" r="10160" b="133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6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F48B" w14:textId="77777777" w:rsidR="00A37B42" w:rsidRPr="00A37B42" w:rsidRDefault="00A37B42" w:rsidP="00A37B42">
                            <w:pPr>
                              <w:jc w:val="center"/>
                            </w:pPr>
                            <w:r w:rsidRPr="00A37B42">
                              <w:rPr>
                                <w:lang w:val="es-BO"/>
                              </w:rPr>
                              <w:t>Mantenimiento</w:t>
                            </w:r>
                          </w:p>
                          <w:p w14:paraId="34A29ECE" w14:textId="7C33680F" w:rsidR="008172ED" w:rsidRDefault="008172ED" w:rsidP="0081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354A" id="Cuadro de texto 23" o:spid="_x0000_s1037" type="#_x0000_t202" style="position:absolute;margin-left:-52.35pt;margin-top:32pt;width:90.7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B2BF48B" w14:textId="77777777" w:rsidR="00A37B42" w:rsidRPr="00A37B42" w:rsidRDefault="00A37B42" w:rsidP="00A37B42">
                      <w:pPr>
                        <w:jc w:val="center"/>
                      </w:pPr>
                      <w:r w:rsidRPr="00A37B42">
                        <w:rPr>
                          <w:lang w:val="es-BO"/>
                        </w:rPr>
                        <w:t>Mantenimiento</w:t>
                      </w:r>
                    </w:p>
                    <w:p w14:paraId="34A29ECE" w14:textId="7C33680F" w:rsidR="008172ED" w:rsidRDefault="008172ED" w:rsidP="008172ED"/>
                  </w:txbxContent>
                </v:textbox>
                <w10:wrap anchorx="margin"/>
              </v:shape>
            </w:pict>
          </mc:Fallback>
        </mc:AlternateContent>
      </w:r>
      <w:r w:rsidR="008172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4D7A3" wp14:editId="6EF977A3">
                <wp:simplePos x="0" y="0"/>
                <wp:positionH relativeFrom="margin">
                  <wp:align>center</wp:align>
                </wp:positionH>
                <wp:positionV relativeFrom="paragraph">
                  <wp:posOffset>-329862</wp:posOffset>
                </wp:positionV>
                <wp:extent cx="2481942" cy="310515"/>
                <wp:effectExtent l="0" t="0" r="13970" b="133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2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96456" w14:textId="77777777" w:rsidR="008172ED" w:rsidRPr="008172ED" w:rsidRDefault="008172ED" w:rsidP="00A37B42">
                            <w:pPr>
                              <w:tabs>
                                <w:tab w:val="left" w:pos="3123"/>
                              </w:tabs>
                              <w:jc w:val="center"/>
                            </w:pPr>
                            <w:r w:rsidRPr="008172ED">
                              <w:rPr>
                                <w:b/>
                                <w:bCs/>
                                <w:lang w:val="es-BO"/>
                              </w:rPr>
                              <w:t>Atributos esenciales de un buen software</w:t>
                            </w:r>
                          </w:p>
                          <w:p w14:paraId="300B5673" w14:textId="77777777" w:rsidR="008172ED" w:rsidRDefault="008172ED" w:rsidP="0081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D7A3" id="Cuadro de texto 22" o:spid="_x0000_s1038" type="#_x0000_t202" style="position:absolute;margin-left:0;margin-top:-25.95pt;width:195.45pt;height:24.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" fillcolor="#ed7d31 [3205]" strokecolor="white [3201]" strokeweight="1.5pt">
                <v:textbox>
                  <w:txbxContent>
                    <w:p w14:paraId="3A396456" w14:textId="77777777" w:rsidR="008172ED" w:rsidRPr="008172ED" w:rsidRDefault="008172ED" w:rsidP="00A37B42">
                      <w:pPr>
                        <w:tabs>
                          <w:tab w:val="left" w:pos="3123"/>
                        </w:tabs>
                        <w:jc w:val="center"/>
                      </w:pPr>
                      <w:r w:rsidRPr="008172ED">
                        <w:rPr>
                          <w:b/>
                          <w:bCs/>
                          <w:lang w:val="es-BO"/>
                        </w:rPr>
                        <w:t>Atributos esenciales de un buen software</w:t>
                      </w:r>
                    </w:p>
                    <w:p w14:paraId="300B5673" w14:textId="77777777" w:rsidR="008172ED" w:rsidRDefault="008172ED" w:rsidP="008172ED"/>
                  </w:txbxContent>
                </v:textbox>
                <w10:wrap anchorx="margin"/>
              </v:shape>
            </w:pict>
          </mc:Fallback>
        </mc:AlternateContent>
      </w:r>
    </w:p>
    <w:p w14:paraId="26D91ECF" w14:textId="54A1745E" w:rsidR="008172ED" w:rsidRPr="008172ED" w:rsidRDefault="00A37B42" w:rsidP="008172ED">
      <w:pPr>
        <w:tabs>
          <w:tab w:val="left" w:pos="3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A175C" wp14:editId="37797579">
                <wp:simplePos x="0" y="0"/>
                <wp:positionH relativeFrom="column">
                  <wp:posOffset>4581525</wp:posOffset>
                </wp:positionH>
                <wp:positionV relativeFrom="paragraph">
                  <wp:posOffset>533961</wp:posOffset>
                </wp:positionV>
                <wp:extent cx="1674420" cy="1092530"/>
                <wp:effectExtent l="0" t="0" r="21590" b="1270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0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96746" w14:textId="77777777" w:rsidR="00A37B42" w:rsidRPr="00A37B42" w:rsidRDefault="00A37B42" w:rsidP="00A37B42">
                            <w:pPr>
                              <w:jc w:val="center"/>
                            </w:pPr>
                            <w:r w:rsidRPr="00A37B42">
                              <w:t>El software debe ser aceptable para el tipo de usuarios para el que está diseñado.</w:t>
                            </w:r>
                          </w:p>
                          <w:p w14:paraId="000D84DF" w14:textId="77777777" w:rsidR="00A37B42" w:rsidRPr="00A37B42" w:rsidRDefault="00A37B42" w:rsidP="00A37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175C" id="Cuadro de texto 35" o:spid="_x0000_s1039" type="#_x0000_t202" style="position:absolute;margin-left:360.75pt;margin-top:42.05pt;width:131.85pt;height:86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" fillcolor="white [3201]" strokeweight=".5pt">
                <v:textbox>
                  <w:txbxContent>
                    <w:p w14:paraId="3B696746" w14:textId="77777777" w:rsidR="00A37B42" w:rsidRPr="00A37B42" w:rsidRDefault="00A37B42" w:rsidP="00A37B42">
                      <w:pPr>
                        <w:jc w:val="center"/>
                      </w:pPr>
                      <w:r w:rsidRPr="00A37B42">
                        <w:t>El software debe ser aceptable para el tipo de usuarios para el que está diseñado.</w:t>
                      </w:r>
                    </w:p>
                    <w:p w14:paraId="000D84DF" w14:textId="77777777" w:rsidR="00A37B42" w:rsidRPr="00A37B42" w:rsidRDefault="00A37B42" w:rsidP="00A37B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918A4E" wp14:editId="5FC8A057">
                <wp:simplePos x="0" y="0"/>
                <wp:positionH relativeFrom="column">
                  <wp:posOffset>2753170</wp:posOffset>
                </wp:positionH>
                <wp:positionV relativeFrom="paragraph">
                  <wp:posOffset>533771</wp:posOffset>
                </wp:positionV>
                <wp:extent cx="1674420" cy="1092530"/>
                <wp:effectExtent l="0" t="0" r="21590" b="1270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0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44E00" w14:textId="67CAA4DE" w:rsidR="00A37B42" w:rsidRPr="00A37B42" w:rsidRDefault="00A37B42" w:rsidP="00A37B42">
                            <w:pPr>
                              <w:jc w:val="center"/>
                            </w:pPr>
                            <w:r>
                              <w:t xml:space="preserve">El software no debe desperdiciar recursos como </w:t>
                            </w:r>
                            <w:proofErr w:type="gramStart"/>
                            <w:r>
                              <w:t>memoria procesador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8A4E" id="Cuadro de texto 34" o:spid="_x0000_s1040" type="#_x0000_t202" style="position:absolute;margin-left:216.8pt;margin-top:42.05pt;width:131.85pt;height:86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" fillcolor="white [3201]" strokeweight=".5pt">
                <v:textbox>
                  <w:txbxContent>
                    <w:p w14:paraId="43144E00" w14:textId="67CAA4DE" w:rsidR="00A37B42" w:rsidRPr="00A37B42" w:rsidRDefault="00A37B42" w:rsidP="00A37B42">
                      <w:pPr>
                        <w:jc w:val="center"/>
                      </w:pPr>
                      <w:r>
                        <w:t xml:space="preserve">El software no debe desperdiciar recursos como </w:t>
                      </w:r>
                      <w:proofErr w:type="gramStart"/>
                      <w:r>
                        <w:t>memoria procesado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AAAAE" wp14:editId="2582819C">
                <wp:simplePos x="0" y="0"/>
                <wp:positionH relativeFrom="column">
                  <wp:posOffset>961003</wp:posOffset>
                </wp:positionH>
                <wp:positionV relativeFrom="paragraph">
                  <wp:posOffset>522151</wp:posOffset>
                </wp:positionV>
                <wp:extent cx="1674420" cy="1092530"/>
                <wp:effectExtent l="0" t="0" r="21590" b="1270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0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25D11" w14:textId="77777777" w:rsidR="00A37B42" w:rsidRPr="00A37B42" w:rsidRDefault="00A37B42" w:rsidP="00A37B42">
                            <w:pPr>
                              <w:jc w:val="center"/>
                            </w:pPr>
                            <w:r w:rsidRPr="00A37B42">
                              <w:t>El software confiable no debe causar daños físicos o económicos en caso de falla del sistema.</w:t>
                            </w:r>
                          </w:p>
                          <w:p w14:paraId="3613F166" w14:textId="1F891E0B" w:rsidR="00A37B42" w:rsidRPr="00A37B42" w:rsidRDefault="00A37B42" w:rsidP="00A37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AAAE" id="Cuadro de texto 33" o:spid="_x0000_s1041" type="#_x0000_t202" style="position:absolute;margin-left:75.65pt;margin-top:41.1pt;width:131.85pt;height:86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" fillcolor="white [3201]" strokeweight=".5pt">
                <v:textbox>
                  <w:txbxContent>
                    <w:p w14:paraId="6A525D11" w14:textId="77777777" w:rsidR="00A37B42" w:rsidRPr="00A37B42" w:rsidRDefault="00A37B42" w:rsidP="00A37B42">
                      <w:pPr>
                        <w:jc w:val="center"/>
                      </w:pPr>
                      <w:r w:rsidRPr="00A37B42">
                        <w:t>El software confiable no debe causar daños físicos o económicos en caso de falla del sistema.</w:t>
                      </w:r>
                    </w:p>
                    <w:p w14:paraId="3613F166" w14:textId="1F891E0B" w:rsidR="00A37B42" w:rsidRPr="00A37B42" w:rsidRDefault="00A37B42" w:rsidP="00A37B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07616" wp14:editId="7730760F">
                <wp:simplePos x="0" y="0"/>
                <wp:positionH relativeFrom="column">
                  <wp:posOffset>-925756</wp:posOffset>
                </wp:positionH>
                <wp:positionV relativeFrom="paragraph">
                  <wp:posOffset>500751</wp:posOffset>
                </wp:positionV>
                <wp:extent cx="1674420" cy="1092530"/>
                <wp:effectExtent l="0" t="0" r="21590" b="127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0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AB558" w14:textId="08C62FAB" w:rsidR="00A37B42" w:rsidRDefault="00A37B42" w:rsidP="00A37B42">
                            <w:pPr>
                              <w:jc w:val="center"/>
                            </w:pPr>
                            <w:r>
                              <w:t>El software puede evolucionar para satisfacer las necesidades cambiantes de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616" id="Cuadro de texto 32" o:spid="_x0000_s1042" type="#_x0000_t202" style="position:absolute;margin-left:-72.9pt;margin-top:39.45pt;width:131.85pt;height:86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" fillcolor="white [3201]" strokeweight=".5pt">
                <v:textbox>
                  <w:txbxContent>
                    <w:p w14:paraId="6F1AB558" w14:textId="08C62FAB" w:rsidR="00A37B42" w:rsidRDefault="00A37B42" w:rsidP="00A37B42">
                      <w:pPr>
                        <w:jc w:val="center"/>
                      </w:pPr>
                      <w:r>
                        <w:t>El software puede evolucionar para satisfacer las necesidades cambiantes de los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DE13C6" wp14:editId="2ED00622">
                <wp:simplePos x="0" y="0"/>
                <wp:positionH relativeFrom="margin">
                  <wp:posOffset>3194627</wp:posOffset>
                </wp:positionH>
                <wp:positionV relativeFrom="paragraph">
                  <wp:posOffset>120650</wp:posOffset>
                </wp:positionV>
                <wp:extent cx="771896" cy="310515"/>
                <wp:effectExtent l="0" t="0" r="28575" b="133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498F" w14:textId="77777777" w:rsidR="00A37B42" w:rsidRPr="00A37B42" w:rsidRDefault="00A37B42" w:rsidP="00A37B42">
                            <w:pPr>
                              <w:jc w:val="center"/>
                            </w:pPr>
                            <w:r w:rsidRPr="00A37B42">
                              <w:rPr>
                                <w:lang w:val="es-BO"/>
                              </w:rPr>
                              <w:t>Eficiencia</w:t>
                            </w:r>
                          </w:p>
                          <w:p w14:paraId="2B0E58D8" w14:textId="77777777" w:rsidR="00A37B42" w:rsidRDefault="00A37B42" w:rsidP="00A37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13C6" id="Cuadro de texto 25" o:spid="_x0000_s1043" type="#_x0000_t202" style="position:absolute;margin-left:251.55pt;margin-top:9.5pt;width:60.8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B60498F" w14:textId="77777777" w:rsidR="00A37B42" w:rsidRPr="00A37B42" w:rsidRDefault="00A37B42" w:rsidP="00A37B42">
                      <w:pPr>
                        <w:jc w:val="center"/>
                      </w:pPr>
                      <w:r w:rsidRPr="00A37B42">
                        <w:rPr>
                          <w:lang w:val="es-BO"/>
                        </w:rPr>
                        <w:t>Eficiencia</w:t>
                      </w:r>
                    </w:p>
                    <w:p w14:paraId="2B0E58D8" w14:textId="77777777" w:rsidR="00A37B42" w:rsidRDefault="00A37B42" w:rsidP="00A37B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E5C36" wp14:editId="62B123C1">
                <wp:simplePos x="0" y="0"/>
                <wp:positionH relativeFrom="margin">
                  <wp:posOffset>962289</wp:posOffset>
                </wp:positionH>
                <wp:positionV relativeFrom="paragraph">
                  <wp:posOffset>120650</wp:posOffset>
                </wp:positionV>
                <wp:extent cx="1686296" cy="310515"/>
                <wp:effectExtent l="0" t="0" r="28575" b="133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840A" w14:textId="77777777" w:rsidR="00A37B42" w:rsidRPr="00A37B42" w:rsidRDefault="00A37B42" w:rsidP="00A37B42">
                            <w:pPr>
                              <w:jc w:val="center"/>
                            </w:pPr>
                            <w:r w:rsidRPr="00A37B42">
                              <w:rPr>
                                <w:lang w:val="es-BO"/>
                              </w:rPr>
                              <w:t>Confiabilidad y seguridad</w:t>
                            </w:r>
                          </w:p>
                          <w:p w14:paraId="631D0F98" w14:textId="77777777" w:rsidR="00A37B42" w:rsidRDefault="00A37B42" w:rsidP="00A37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5C36" id="Cuadro de texto 24" o:spid="_x0000_s1044" type="#_x0000_t202" style="position:absolute;margin-left:75.75pt;margin-top:9.5pt;width:132.8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C4F840A" w14:textId="77777777" w:rsidR="00A37B42" w:rsidRPr="00A37B42" w:rsidRDefault="00A37B42" w:rsidP="00A37B42">
                      <w:pPr>
                        <w:jc w:val="center"/>
                      </w:pPr>
                      <w:r w:rsidRPr="00A37B42">
                        <w:rPr>
                          <w:lang w:val="es-BO"/>
                        </w:rPr>
                        <w:t>Confiabilidad y seguridad</w:t>
                      </w:r>
                    </w:p>
                    <w:p w14:paraId="631D0F98" w14:textId="77777777" w:rsidR="00A37B42" w:rsidRDefault="00A37B42" w:rsidP="00A37B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FEBF1" wp14:editId="77382695">
                <wp:simplePos x="0" y="0"/>
                <wp:positionH relativeFrom="margin">
                  <wp:posOffset>4987876</wp:posOffset>
                </wp:positionH>
                <wp:positionV relativeFrom="paragraph">
                  <wp:posOffset>96899</wp:posOffset>
                </wp:positionV>
                <wp:extent cx="1045029" cy="310515"/>
                <wp:effectExtent l="0" t="0" r="22225" b="133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310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07AC" w14:textId="77777777" w:rsidR="00A37B42" w:rsidRPr="00A37B42" w:rsidRDefault="00A37B42" w:rsidP="00A37B42">
                            <w:pPr>
                              <w:jc w:val="center"/>
                            </w:pPr>
                            <w:r w:rsidRPr="00A37B42">
                              <w:rPr>
                                <w:lang w:val="es-BO"/>
                              </w:rPr>
                              <w:t>Aceptabilidad</w:t>
                            </w:r>
                          </w:p>
                          <w:p w14:paraId="37706FE3" w14:textId="77777777" w:rsidR="00A37B42" w:rsidRDefault="00A37B42" w:rsidP="00A37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EBF1" id="Cuadro de texto 26" o:spid="_x0000_s1045" type="#_x0000_t202" style="position:absolute;margin-left:392.75pt;margin-top:7.65pt;width:82.3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98307AC" w14:textId="77777777" w:rsidR="00A37B42" w:rsidRPr="00A37B42" w:rsidRDefault="00A37B42" w:rsidP="00A37B42">
                      <w:pPr>
                        <w:jc w:val="center"/>
                      </w:pPr>
                      <w:r w:rsidRPr="00A37B42">
                        <w:rPr>
                          <w:lang w:val="es-BO"/>
                        </w:rPr>
                        <w:t>Aceptabilidad</w:t>
                      </w:r>
                    </w:p>
                    <w:p w14:paraId="37706FE3" w14:textId="77777777" w:rsidR="00A37B42" w:rsidRDefault="00A37B42" w:rsidP="00A37B42"/>
                  </w:txbxContent>
                </v:textbox>
                <w10:wrap anchorx="margin"/>
              </v:shape>
            </w:pict>
          </mc:Fallback>
        </mc:AlternateContent>
      </w:r>
    </w:p>
    <w:sectPr w:rsidR="008172ED" w:rsidRPr="008172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14"/>
    <w:rsid w:val="000A3CC7"/>
    <w:rsid w:val="00237850"/>
    <w:rsid w:val="00553E74"/>
    <w:rsid w:val="00697029"/>
    <w:rsid w:val="00796231"/>
    <w:rsid w:val="008172ED"/>
    <w:rsid w:val="00A37B42"/>
    <w:rsid w:val="00AE3314"/>
    <w:rsid w:val="00C80185"/>
    <w:rsid w:val="00FA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AA44"/>
  <w15:chartTrackingRefBased/>
  <w15:docId w15:val="{2C6BA2F1-E67C-439C-8AA2-25F451B8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7B42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EA78-36AD-4FB6-8D94-60AF53A0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2</cp:revision>
  <dcterms:created xsi:type="dcterms:W3CDTF">2020-12-10T17:34:00Z</dcterms:created>
  <dcterms:modified xsi:type="dcterms:W3CDTF">2020-12-10T17:34:00Z</dcterms:modified>
</cp:coreProperties>
</file>